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5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813"/>
        <w:gridCol w:w="1620"/>
        <w:gridCol w:w="909"/>
        <w:gridCol w:w="3342"/>
      </w:tblGrid>
      <w:tr w:rsidR="00B36604" w:rsidRPr="00B36604" w14:paraId="524DBEFC" w14:textId="77777777" w:rsidTr="00B36604">
        <w:trPr>
          <w:cantSplit/>
          <w:trHeight w:hRule="exact" w:val="1431"/>
          <w:jc w:val="center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AFDE" w14:textId="77777777" w:rsidR="00B36604" w:rsidRPr="00974E79" w:rsidRDefault="00825E79" w:rsidP="00AD2F49">
            <w:pPr>
              <w:spacing w:before="240" w:after="12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74E79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6DB024" w14:textId="77777777" w:rsidR="00B36604" w:rsidRPr="00B36604" w:rsidRDefault="00BB5964" w:rsidP="00B36604">
            <w:pPr>
              <w:spacing w:before="120" w:after="12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C681570" wp14:editId="000B4A47">
                  <wp:extent cx="581025" cy="6718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43" cy="7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B1C68" w14:textId="07FF8260" w:rsidR="00B36604" w:rsidRPr="003C6475" w:rsidRDefault="00715504" w:rsidP="007874F0">
            <w:pPr>
              <w:spacing w:after="120" w:line="24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</w:t>
            </w:r>
            <w:r w:rsidR="00E879F5">
              <w:rPr>
                <w:rFonts w:ascii="Times New Roman" w:eastAsia="MS Mincho" w:hAnsi="Times New Roman" w:cs="Times New Roman"/>
                <w:sz w:val="28"/>
                <w:szCs w:val="28"/>
              </w:rPr>
              <w:t>проект</w:t>
            </w:r>
          </w:p>
        </w:tc>
      </w:tr>
      <w:tr w:rsidR="00B36604" w:rsidRPr="00B36604" w14:paraId="4E4CC74D" w14:textId="77777777" w:rsidTr="00B36604">
        <w:trPr>
          <w:cantSplit/>
          <w:trHeight w:val="902"/>
          <w:jc w:val="center"/>
        </w:trPr>
        <w:tc>
          <w:tcPr>
            <w:tcW w:w="10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A4B778" w14:textId="77777777" w:rsidR="00B36604" w:rsidRPr="00B36604" w:rsidRDefault="00B36604" w:rsidP="00B366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40"/>
                <w:szCs w:val="40"/>
              </w:rPr>
            </w:pPr>
            <w:r w:rsidRPr="00B36604">
              <w:rPr>
                <w:rFonts w:ascii="Times New Roman" w:eastAsia="MS Mincho" w:hAnsi="Times New Roman" w:cs="Times New Roman"/>
                <w:b/>
                <w:sz w:val="40"/>
                <w:szCs w:val="40"/>
              </w:rPr>
              <w:t>ИНКЕРМАНСКИЙ ГОРОДСКОЙ СОВЕТ</w:t>
            </w:r>
          </w:p>
          <w:p w14:paraId="491F3BFA" w14:textId="77777777" w:rsidR="00B36604" w:rsidRPr="00B36604" w:rsidRDefault="00B36604" w:rsidP="00B366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3660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I</w:t>
            </w:r>
            <w:r w:rsidR="002F67EE" w:rsidRPr="00B3660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I</w:t>
            </w:r>
            <w:r w:rsidR="00974E79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3660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созыва</w:t>
            </w:r>
          </w:p>
        </w:tc>
      </w:tr>
      <w:tr w:rsidR="00B36604" w:rsidRPr="00B36604" w14:paraId="7968EFB4" w14:textId="77777777" w:rsidTr="00B36604">
        <w:trPr>
          <w:cantSplit/>
          <w:trHeight w:val="1058"/>
          <w:jc w:val="center"/>
        </w:trPr>
        <w:tc>
          <w:tcPr>
            <w:tcW w:w="10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86BADF" w14:textId="77777777" w:rsidR="00D41561" w:rsidRDefault="00B36604" w:rsidP="00ED6FB5">
            <w:pPr>
              <w:spacing w:after="120" w:line="240" w:lineRule="auto"/>
              <w:ind w:left="85"/>
              <w:jc w:val="center"/>
              <w:rPr>
                <w:rFonts w:ascii="Times New Roman" w:eastAsia="MS Mincho" w:hAnsi="Times New Roman" w:cs="Times New Roman"/>
                <w:b/>
                <w:sz w:val="36"/>
                <w:szCs w:val="36"/>
              </w:rPr>
            </w:pPr>
            <w:r w:rsidRPr="00B36604">
              <w:rPr>
                <w:rFonts w:ascii="Times New Roman" w:eastAsia="MS Mincho" w:hAnsi="Times New Roman" w:cs="Times New Roman"/>
                <w:b/>
                <w:sz w:val="36"/>
                <w:szCs w:val="36"/>
              </w:rPr>
              <w:t>РЕШЕНИЕ</w:t>
            </w:r>
          </w:p>
          <w:p w14:paraId="33D2762E" w14:textId="412B836F" w:rsidR="00B92D90" w:rsidRDefault="00C84066" w:rsidP="00281395">
            <w:pPr>
              <w:spacing w:after="120" w:line="240" w:lineRule="auto"/>
              <w:ind w:left="85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606B46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281395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715504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15504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сессия</w:t>
            </w:r>
          </w:p>
          <w:p w14:paraId="3D5E0467" w14:textId="77777777" w:rsidR="00281395" w:rsidRPr="00715504" w:rsidRDefault="00281395" w:rsidP="00281395">
            <w:pPr>
              <w:spacing w:after="120" w:line="240" w:lineRule="auto"/>
              <w:ind w:left="85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14:paraId="2C0C92D0" w14:textId="77777777" w:rsidR="00715504" w:rsidRPr="00715504" w:rsidRDefault="00715504" w:rsidP="00715504">
            <w:pPr>
              <w:spacing w:after="120" w:line="240" w:lineRule="auto"/>
              <w:ind w:left="85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36604" w:rsidRPr="00F86C6A" w14:paraId="472EDF98" w14:textId="77777777" w:rsidTr="00B36604">
        <w:trPr>
          <w:cantSplit/>
          <w:jc w:val="center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49C0CACB" w14:textId="4E354CFD" w:rsidR="00B36604" w:rsidRPr="00F86C6A" w:rsidRDefault="00152B66" w:rsidP="001D527C">
            <w:pPr>
              <w:spacing w:after="12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86C6A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  </w:t>
            </w:r>
            <w:r w:rsidR="00D64BB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«</w:t>
            </w:r>
            <w:r w:rsidR="0028139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0</w:t>
            </w:r>
            <w:r w:rsidR="00D64BB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»</w:t>
            </w:r>
            <w:r w:rsidR="00876D8B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="0028139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февраля</w:t>
            </w:r>
            <w:r w:rsidR="001D527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202</w:t>
            </w:r>
            <w:r w:rsidR="0028139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6</w:t>
            </w:r>
            <w:r w:rsidR="00715504" w:rsidRPr="00F86C6A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="00B36604" w:rsidRPr="00F86C6A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0B813" w14:textId="32DD910F" w:rsidR="00B36604" w:rsidRPr="00AD2F49" w:rsidRDefault="009432DE" w:rsidP="001D527C">
            <w:pPr>
              <w:spacing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86C6A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  </w:t>
            </w:r>
            <w:r w:rsidR="00B36604" w:rsidRPr="00F86C6A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№ </w:t>
            </w:r>
            <w:r w:rsidR="0028139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40</w:t>
            </w:r>
            <w:r w:rsidR="008E5BD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/</w:t>
            </w:r>
            <w:r w:rsidR="008925A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C125AB6" w14:textId="722CC20B" w:rsidR="00B36604" w:rsidRPr="00F86C6A" w:rsidRDefault="008E5BD1" w:rsidP="00B36604">
            <w:pPr>
              <w:spacing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B36604" w:rsidRPr="00F86C6A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="00B36604" w:rsidRPr="00F86C6A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Инкерман</w:t>
            </w:r>
            <w:proofErr w:type="spellEnd"/>
          </w:p>
        </w:tc>
      </w:tr>
    </w:tbl>
    <w:p w14:paraId="6C449E23" w14:textId="77777777" w:rsidR="00DD7C34" w:rsidRDefault="00DD7C34" w:rsidP="00DD7C34">
      <w:pPr>
        <w:pStyle w:val="Default"/>
        <w:rPr>
          <w:rFonts w:eastAsiaTheme="minorEastAsia"/>
          <w:b/>
          <w:bCs/>
          <w:color w:val="auto"/>
          <w:sz w:val="28"/>
          <w:szCs w:val="28"/>
          <w:lang w:eastAsia="ru-RU"/>
        </w:rPr>
      </w:pPr>
    </w:p>
    <w:p w14:paraId="1F738F57" w14:textId="77777777" w:rsidR="00647619" w:rsidRDefault="00C84066" w:rsidP="00647619">
      <w:pPr>
        <w:spacing w:after="0"/>
        <w:ind w:left="74" w:right="6" w:firstLine="55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</w:pPr>
      <w:r w:rsidRPr="00201874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 xml:space="preserve">Об </w:t>
      </w:r>
      <w:r w:rsidR="00647619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>утверждении отчет</w:t>
      </w:r>
      <w:r w:rsidR="00AB5DE5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>а</w:t>
      </w:r>
      <w:r w:rsidR="00647619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 xml:space="preserve"> Главы города Инкермана </w:t>
      </w:r>
    </w:p>
    <w:p w14:paraId="2F4EC25D" w14:textId="16ED5242" w:rsidR="00C84066" w:rsidRPr="00201874" w:rsidRDefault="00647619" w:rsidP="00647619">
      <w:pPr>
        <w:spacing w:after="0"/>
        <w:ind w:left="74" w:right="6" w:firstLine="550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>о служебн</w:t>
      </w:r>
      <w:r w:rsidR="001D527C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>ой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 xml:space="preserve"> командировк</w:t>
      </w:r>
      <w:r w:rsidR="001D527C"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>е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uk-UA"/>
        </w:rPr>
        <w:t xml:space="preserve"> </w:t>
      </w:r>
      <w:bookmarkStart w:id="0" w:name="_Hlk157089198"/>
    </w:p>
    <w:bookmarkEnd w:id="0"/>
    <w:p w14:paraId="7B8347BE" w14:textId="77777777" w:rsidR="006664AF" w:rsidRPr="00F86C6A" w:rsidRDefault="006664AF" w:rsidP="006664AF">
      <w:pPr>
        <w:pStyle w:val="Default"/>
        <w:rPr>
          <w:sz w:val="28"/>
          <w:szCs w:val="28"/>
        </w:rPr>
      </w:pPr>
    </w:p>
    <w:p w14:paraId="76643BAE" w14:textId="109ABE17" w:rsidR="00647619" w:rsidRDefault="00647619" w:rsidP="006D6118">
      <w:pPr>
        <w:pStyle w:val="Default"/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775B1">
        <w:rPr>
          <w:color w:val="auto"/>
          <w:sz w:val="28"/>
          <w:szCs w:val="28"/>
        </w:rPr>
        <w:t xml:space="preserve">В соответствии </w:t>
      </w:r>
      <w:r w:rsidR="00210242">
        <w:rPr>
          <w:color w:val="auto"/>
          <w:sz w:val="28"/>
          <w:szCs w:val="28"/>
        </w:rPr>
        <w:t>с Трудовым кодексом Российской Федерации, постановление</w:t>
      </w:r>
      <w:r w:rsidR="00B21FA9">
        <w:rPr>
          <w:color w:val="auto"/>
          <w:sz w:val="28"/>
          <w:szCs w:val="28"/>
        </w:rPr>
        <w:t>м</w:t>
      </w:r>
      <w:r w:rsidR="00210242">
        <w:rPr>
          <w:color w:val="auto"/>
          <w:sz w:val="28"/>
          <w:szCs w:val="28"/>
        </w:rPr>
        <w:t xml:space="preserve"> Правительства Российской Федерации</w:t>
      </w:r>
      <w:r w:rsidR="00B21FA9">
        <w:rPr>
          <w:color w:val="auto"/>
          <w:sz w:val="28"/>
          <w:szCs w:val="28"/>
        </w:rPr>
        <w:t xml:space="preserve"> от </w:t>
      </w:r>
      <w:r w:rsidR="003370FD">
        <w:rPr>
          <w:color w:val="auto"/>
          <w:sz w:val="28"/>
          <w:szCs w:val="28"/>
        </w:rPr>
        <w:t>16.04.2025</w:t>
      </w:r>
      <w:r w:rsidR="00B21FA9">
        <w:rPr>
          <w:color w:val="auto"/>
          <w:sz w:val="28"/>
          <w:szCs w:val="28"/>
        </w:rPr>
        <w:t xml:space="preserve"> № </w:t>
      </w:r>
      <w:r w:rsidR="003370FD">
        <w:rPr>
          <w:color w:val="auto"/>
          <w:sz w:val="28"/>
          <w:szCs w:val="28"/>
        </w:rPr>
        <w:t>501</w:t>
      </w:r>
      <w:r w:rsidR="00343997">
        <w:rPr>
          <w:color w:val="auto"/>
          <w:sz w:val="28"/>
          <w:szCs w:val="28"/>
        </w:rPr>
        <w:t xml:space="preserve">                              </w:t>
      </w:r>
      <w:r w:rsidR="00B21FA9">
        <w:rPr>
          <w:color w:val="auto"/>
          <w:sz w:val="28"/>
          <w:szCs w:val="28"/>
        </w:rPr>
        <w:t xml:space="preserve"> «Об </w:t>
      </w:r>
      <w:r w:rsidR="003370FD">
        <w:rPr>
          <w:color w:val="auto"/>
          <w:sz w:val="28"/>
          <w:szCs w:val="28"/>
        </w:rPr>
        <w:t xml:space="preserve">утверждении Положения об </w:t>
      </w:r>
      <w:r w:rsidR="00B21FA9">
        <w:rPr>
          <w:color w:val="auto"/>
          <w:sz w:val="28"/>
          <w:szCs w:val="28"/>
        </w:rPr>
        <w:t>особенностях направления работников</w:t>
      </w:r>
      <w:r w:rsidR="00343997">
        <w:rPr>
          <w:color w:val="auto"/>
          <w:sz w:val="28"/>
          <w:szCs w:val="28"/>
        </w:rPr>
        <w:t xml:space="preserve">                             </w:t>
      </w:r>
      <w:r w:rsidR="00B21FA9">
        <w:rPr>
          <w:color w:val="auto"/>
          <w:sz w:val="28"/>
          <w:szCs w:val="28"/>
        </w:rPr>
        <w:t xml:space="preserve"> в служебные командировки», </w:t>
      </w:r>
      <w:r w:rsidR="009E28B8">
        <w:rPr>
          <w:color w:val="auto"/>
          <w:sz w:val="28"/>
          <w:szCs w:val="28"/>
        </w:rPr>
        <w:t>Федерального закона от 20.03.2025 № 33-ФЗ                   «</w:t>
      </w:r>
      <w:r w:rsidR="009E28B8" w:rsidRPr="009E28B8">
        <w:rPr>
          <w:color w:val="auto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E28B8">
        <w:rPr>
          <w:color w:val="auto"/>
          <w:sz w:val="28"/>
          <w:szCs w:val="28"/>
        </w:rPr>
        <w:t xml:space="preserve">», </w:t>
      </w:r>
      <w:r w:rsidR="001138D5" w:rsidRPr="001138D5">
        <w:rPr>
          <w:color w:val="auto"/>
          <w:sz w:val="28"/>
          <w:szCs w:val="28"/>
        </w:rPr>
        <w:t>законами г</w:t>
      </w:r>
      <w:r w:rsidR="001138D5">
        <w:rPr>
          <w:color w:val="auto"/>
          <w:sz w:val="28"/>
          <w:szCs w:val="28"/>
        </w:rPr>
        <w:t>орода</w:t>
      </w:r>
      <w:r w:rsidR="001138D5" w:rsidRPr="001138D5">
        <w:rPr>
          <w:color w:val="auto"/>
          <w:sz w:val="28"/>
          <w:szCs w:val="28"/>
        </w:rPr>
        <w:t xml:space="preserve"> Севастополя от 05.08.2014 № 53-ЗС</w:t>
      </w:r>
      <w:r w:rsidR="001138D5">
        <w:rPr>
          <w:color w:val="auto"/>
          <w:sz w:val="28"/>
          <w:szCs w:val="28"/>
        </w:rPr>
        <w:t xml:space="preserve">                        </w:t>
      </w:r>
      <w:r w:rsidR="001138D5" w:rsidRPr="001138D5">
        <w:rPr>
          <w:color w:val="auto"/>
          <w:sz w:val="28"/>
          <w:szCs w:val="28"/>
        </w:rPr>
        <w:t xml:space="preserve"> «О муниципальной службе в г. Севастополе», от 30.12.2014 № 102-ЗС</w:t>
      </w:r>
      <w:r w:rsidR="001138D5">
        <w:rPr>
          <w:color w:val="auto"/>
          <w:sz w:val="28"/>
          <w:szCs w:val="28"/>
        </w:rPr>
        <w:t xml:space="preserve">                              </w:t>
      </w:r>
      <w:r w:rsidR="001138D5" w:rsidRPr="001138D5">
        <w:rPr>
          <w:color w:val="auto"/>
          <w:sz w:val="28"/>
          <w:szCs w:val="28"/>
        </w:rPr>
        <w:t xml:space="preserve"> «О местном самоуправлении в городе Севастополе</w:t>
      </w:r>
      <w:r w:rsidR="00F76A81">
        <w:rPr>
          <w:color w:val="auto"/>
          <w:sz w:val="28"/>
          <w:szCs w:val="28"/>
        </w:rPr>
        <w:t>»</w:t>
      </w:r>
      <w:r w:rsidR="001138D5" w:rsidRPr="001138D5">
        <w:rPr>
          <w:color w:val="auto"/>
          <w:sz w:val="28"/>
          <w:szCs w:val="28"/>
        </w:rPr>
        <w:t xml:space="preserve">, </w:t>
      </w:r>
      <w:r w:rsidR="00B21FA9">
        <w:rPr>
          <w:color w:val="auto"/>
          <w:sz w:val="28"/>
          <w:szCs w:val="28"/>
        </w:rPr>
        <w:t>Законом города Севастополя</w:t>
      </w:r>
      <w:r w:rsidR="00343997">
        <w:rPr>
          <w:color w:val="auto"/>
          <w:sz w:val="28"/>
          <w:szCs w:val="28"/>
        </w:rPr>
        <w:t xml:space="preserve"> </w:t>
      </w:r>
      <w:r w:rsidR="00B21FA9">
        <w:rPr>
          <w:color w:val="auto"/>
          <w:sz w:val="28"/>
          <w:szCs w:val="28"/>
        </w:rPr>
        <w:t>от 16.12.201</w:t>
      </w:r>
      <w:r w:rsidR="000C1CA6">
        <w:rPr>
          <w:color w:val="auto"/>
          <w:sz w:val="28"/>
          <w:szCs w:val="28"/>
        </w:rPr>
        <w:t>4</w:t>
      </w:r>
      <w:r w:rsidR="00FE1911">
        <w:rPr>
          <w:color w:val="auto"/>
          <w:sz w:val="28"/>
          <w:szCs w:val="28"/>
        </w:rPr>
        <w:t xml:space="preserve"> </w:t>
      </w:r>
      <w:r w:rsidR="00343997">
        <w:rPr>
          <w:color w:val="auto"/>
          <w:sz w:val="28"/>
          <w:szCs w:val="28"/>
        </w:rPr>
        <w:t>№ 88-ЗС</w:t>
      </w:r>
      <w:r w:rsidR="009E28B8">
        <w:rPr>
          <w:color w:val="auto"/>
          <w:sz w:val="28"/>
          <w:szCs w:val="28"/>
        </w:rPr>
        <w:t xml:space="preserve"> </w:t>
      </w:r>
      <w:r w:rsidR="000C1CA6">
        <w:rPr>
          <w:color w:val="auto"/>
          <w:sz w:val="28"/>
          <w:szCs w:val="28"/>
        </w:rPr>
        <w:t xml:space="preserve">«О служебных командировках лиц, замещающих государственные должности города Севастополя и должности государственной гражданской службы города Севастополя», </w:t>
      </w:r>
      <w:r w:rsidR="00087E2F">
        <w:rPr>
          <w:color w:val="auto"/>
          <w:sz w:val="28"/>
          <w:szCs w:val="28"/>
        </w:rPr>
        <w:t xml:space="preserve"> Уставом города Инкермана</w:t>
      </w:r>
      <w:r w:rsidR="002A7CA7">
        <w:rPr>
          <w:color w:val="auto"/>
          <w:sz w:val="28"/>
          <w:szCs w:val="28"/>
        </w:rPr>
        <w:t xml:space="preserve">, внутригородского муниципального образования города Севастополя, утверждённым решением </w:t>
      </w:r>
      <w:proofErr w:type="spellStart"/>
      <w:r w:rsidR="002A7CA7">
        <w:rPr>
          <w:color w:val="auto"/>
          <w:sz w:val="28"/>
          <w:szCs w:val="28"/>
        </w:rPr>
        <w:t>Инкерманского</w:t>
      </w:r>
      <w:proofErr w:type="spellEnd"/>
      <w:r w:rsidR="002A7CA7">
        <w:rPr>
          <w:color w:val="auto"/>
          <w:sz w:val="28"/>
          <w:szCs w:val="28"/>
        </w:rPr>
        <w:t xml:space="preserve"> городского Совета</w:t>
      </w:r>
      <w:r w:rsidR="00F76A81">
        <w:rPr>
          <w:color w:val="auto"/>
          <w:sz w:val="28"/>
          <w:szCs w:val="28"/>
        </w:rPr>
        <w:t xml:space="preserve">                      </w:t>
      </w:r>
      <w:r w:rsidR="002A7CA7">
        <w:rPr>
          <w:color w:val="auto"/>
          <w:sz w:val="28"/>
          <w:szCs w:val="28"/>
        </w:rPr>
        <w:t xml:space="preserve"> от 25.04.</w:t>
      </w:r>
      <w:r w:rsidR="00F76A81">
        <w:rPr>
          <w:color w:val="auto"/>
          <w:sz w:val="28"/>
          <w:szCs w:val="28"/>
        </w:rPr>
        <w:t>2015</w:t>
      </w:r>
      <w:r w:rsidR="001138D5">
        <w:rPr>
          <w:color w:val="auto"/>
          <w:sz w:val="28"/>
          <w:szCs w:val="28"/>
        </w:rPr>
        <w:t xml:space="preserve"> </w:t>
      </w:r>
      <w:r w:rsidR="002A7CA7">
        <w:rPr>
          <w:color w:val="auto"/>
          <w:sz w:val="28"/>
          <w:szCs w:val="28"/>
        </w:rPr>
        <w:t>№ 04/18,</w:t>
      </w:r>
      <w:r w:rsidR="00F20B52">
        <w:rPr>
          <w:color w:val="auto"/>
          <w:sz w:val="28"/>
          <w:szCs w:val="28"/>
        </w:rPr>
        <w:t xml:space="preserve"> </w:t>
      </w:r>
      <w:r w:rsidR="00F20B52" w:rsidRPr="00F20B52">
        <w:rPr>
          <w:color w:val="auto"/>
          <w:sz w:val="28"/>
          <w:szCs w:val="28"/>
        </w:rPr>
        <w:t>Положени</w:t>
      </w:r>
      <w:r w:rsidR="00F20B52">
        <w:rPr>
          <w:color w:val="auto"/>
          <w:sz w:val="28"/>
          <w:szCs w:val="28"/>
        </w:rPr>
        <w:t>ем</w:t>
      </w:r>
      <w:r w:rsidR="00F20B52" w:rsidRPr="00F20B52">
        <w:rPr>
          <w:color w:val="auto"/>
          <w:sz w:val="28"/>
          <w:szCs w:val="28"/>
        </w:rPr>
        <w:t xml:space="preserve"> о служебных командировках лиц, замещающих муниципальные должности</w:t>
      </w:r>
      <w:r w:rsidR="00F20B52">
        <w:rPr>
          <w:color w:val="auto"/>
          <w:sz w:val="28"/>
          <w:szCs w:val="28"/>
        </w:rPr>
        <w:t xml:space="preserve"> </w:t>
      </w:r>
      <w:r w:rsidR="00343997">
        <w:rPr>
          <w:color w:val="auto"/>
          <w:sz w:val="28"/>
          <w:szCs w:val="28"/>
        </w:rPr>
        <w:t>и</w:t>
      </w:r>
      <w:r w:rsidR="00F20B52" w:rsidRPr="00F20B52">
        <w:rPr>
          <w:color w:val="auto"/>
          <w:sz w:val="28"/>
          <w:szCs w:val="28"/>
        </w:rPr>
        <w:t xml:space="preserve"> должности муниципальной службы в органах местного самоуправления города Инкермана, внутригородского муниципального образования города Севастополя, утвержденного решением сессии </w:t>
      </w:r>
      <w:proofErr w:type="spellStart"/>
      <w:r w:rsidR="00F20B52" w:rsidRPr="00F20B52">
        <w:rPr>
          <w:color w:val="auto"/>
          <w:sz w:val="28"/>
          <w:szCs w:val="28"/>
        </w:rPr>
        <w:t>Инкерманского</w:t>
      </w:r>
      <w:proofErr w:type="spellEnd"/>
      <w:r w:rsidR="00F20B52" w:rsidRPr="00F20B52">
        <w:rPr>
          <w:color w:val="auto"/>
          <w:sz w:val="28"/>
          <w:szCs w:val="28"/>
        </w:rPr>
        <w:t xml:space="preserve"> </w:t>
      </w:r>
      <w:r w:rsidR="008925A1">
        <w:rPr>
          <w:color w:val="auto"/>
          <w:sz w:val="28"/>
          <w:szCs w:val="28"/>
        </w:rPr>
        <w:t xml:space="preserve">городского </w:t>
      </w:r>
      <w:r w:rsidR="00F20B52" w:rsidRPr="00F20B52">
        <w:rPr>
          <w:color w:val="auto"/>
          <w:sz w:val="28"/>
          <w:szCs w:val="28"/>
        </w:rPr>
        <w:t>Совета</w:t>
      </w:r>
      <w:r w:rsidR="00F20B52">
        <w:rPr>
          <w:color w:val="auto"/>
          <w:sz w:val="28"/>
          <w:szCs w:val="28"/>
        </w:rPr>
        <w:t xml:space="preserve"> </w:t>
      </w:r>
      <w:r w:rsidR="00F20B52" w:rsidRPr="00F20B52">
        <w:rPr>
          <w:color w:val="auto"/>
          <w:sz w:val="28"/>
          <w:szCs w:val="28"/>
        </w:rPr>
        <w:t>от 17.11.2015</w:t>
      </w:r>
      <w:r w:rsidR="00F20B52">
        <w:rPr>
          <w:color w:val="auto"/>
          <w:sz w:val="28"/>
          <w:szCs w:val="28"/>
        </w:rPr>
        <w:t xml:space="preserve"> № 11/54,</w:t>
      </w:r>
      <w:r w:rsidR="002A7CA7">
        <w:rPr>
          <w:color w:val="auto"/>
          <w:sz w:val="28"/>
          <w:szCs w:val="28"/>
        </w:rPr>
        <w:t xml:space="preserve"> </w:t>
      </w:r>
      <w:r w:rsidRPr="000775B1">
        <w:rPr>
          <w:color w:val="auto"/>
          <w:sz w:val="28"/>
          <w:szCs w:val="28"/>
        </w:rPr>
        <w:t xml:space="preserve">с </w:t>
      </w:r>
      <w:r w:rsidR="001B573F">
        <w:rPr>
          <w:color w:val="auto"/>
          <w:sz w:val="28"/>
          <w:szCs w:val="28"/>
        </w:rPr>
        <w:t xml:space="preserve">пунктом </w:t>
      </w:r>
      <w:r w:rsidR="001138D5">
        <w:rPr>
          <w:color w:val="auto"/>
          <w:sz w:val="28"/>
          <w:szCs w:val="28"/>
        </w:rPr>
        <w:t xml:space="preserve">                      </w:t>
      </w:r>
      <w:r w:rsidR="001D527C">
        <w:rPr>
          <w:color w:val="auto"/>
          <w:sz w:val="28"/>
          <w:szCs w:val="28"/>
        </w:rPr>
        <w:t>2</w:t>
      </w:r>
      <w:r w:rsidR="001B573F">
        <w:rPr>
          <w:color w:val="auto"/>
          <w:sz w:val="28"/>
          <w:szCs w:val="28"/>
        </w:rPr>
        <w:t xml:space="preserve"> распоряжения местной администрации города Инкермана</w:t>
      </w:r>
      <w:r w:rsidRPr="000775B1">
        <w:rPr>
          <w:color w:val="auto"/>
          <w:sz w:val="28"/>
          <w:szCs w:val="28"/>
        </w:rPr>
        <w:t xml:space="preserve">, внутригородского муниципального образования города Севастополя </w:t>
      </w:r>
      <w:bookmarkStart w:id="1" w:name="_Hlk212541624"/>
      <w:r w:rsidRPr="000775B1">
        <w:rPr>
          <w:color w:val="auto"/>
          <w:sz w:val="28"/>
          <w:szCs w:val="28"/>
        </w:rPr>
        <w:t xml:space="preserve">от </w:t>
      </w:r>
      <w:r w:rsidR="009F7D1F">
        <w:rPr>
          <w:color w:val="auto"/>
          <w:sz w:val="28"/>
          <w:szCs w:val="28"/>
        </w:rPr>
        <w:t>20.01.2026</w:t>
      </w:r>
      <w:r w:rsidRPr="000775B1">
        <w:rPr>
          <w:color w:val="auto"/>
          <w:sz w:val="28"/>
          <w:szCs w:val="28"/>
        </w:rPr>
        <w:t xml:space="preserve"> № </w:t>
      </w:r>
      <w:r w:rsidR="009F7D1F">
        <w:rPr>
          <w:color w:val="auto"/>
          <w:sz w:val="28"/>
          <w:szCs w:val="28"/>
        </w:rPr>
        <w:t>01</w:t>
      </w:r>
      <w:r w:rsidRPr="000775B1">
        <w:rPr>
          <w:color w:val="auto"/>
          <w:sz w:val="28"/>
          <w:szCs w:val="28"/>
        </w:rPr>
        <w:t>/</w:t>
      </w:r>
      <w:r w:rsidR="00087E2F">
        <w:rPr>
          <w:color w:val="auto"/>
          <w:sz w:val="28"/>
          <w:szCs w:val="28"/>
        </w:rPr>
        <w:t>К</w:t>
      </w:r>
      <w:r w:rsidR="001138D5">
        <w:rPr>
          <w:color w:val="auto"/>
          <w:sz w:val="28"/>
          <w:szCs w:val="28"/>
        </w:rPr>
        <w:t xml:space="preserve">                            </w:t>
      </w:r>
      <w:r w:rsidRPr="000775B1">
        <w:rPr>
          <w:color w:val="auto"/>
          <w:sz w:val="28"/>
          <w:szCs w:val="28"/>
        </w:rPr>
        <w:t xml:space="preserve"> «О направлении в служебн</w:t>
      </w:r>
      <w:r w:rsidR="0029464C">
        <w:rPr>
          <w:color w:val="auto"/>
          <w:sz w:val="28"/>
          <w:szCs w:val="28"/>
        </w:rPr>
        <w:t>ую</w:t>
      </w:r>
      <w:r w:rsidRPr="000775B1">
        <w:rPr>
          <w:color w:val="auto"/>
          <w:sz w:val="28"/>
          <w:szCs w:val="28"/>
        </w:rPr>
        <w:t xml:space="preserve"> командировк</w:t>
      </w:r>
      <w:r w:rsidR="0029464C">
        <w:rPr>
          <w:color w:val="auto"/>
          <w:sz w:val="28"/>
          <w:szCs w:val="28"/>
        </w:rPr>
        <w:t>у</w:t>
      </w:r>
      <w:r w:rsidRPr="000775B1">
        <w:rPr>
          <w:color w:val="auto"/>
          <w:sz w:val="28"/>
          <w:szCs w:val="28"/>
        </w:rPr>
        <w:t xml:space="preserve"> Главы города Инкермана Путинцева В.С.»</w:t>
      </w:r>
      <w:bookmarkEnd w:id="1"/>
      <w:r w:rsidRPr="000775B1">
        <w:rPr>
          <w:color w:val="auto"/>
          <w:sz w:val="28"/>
          <w:szCs w:val="28"/>
        </w:rPr>
        <w:t xml:space="preserve">, заслушав Отчет Главы </w:t>
      </w:r>
      <w:r w:rsidR="00BD3BD2" w:rsidRPr="000775B1">
        <w:rPr>
          <w:color w:val="auto"/>
          <w:sz w:val="28"/>
          <w:szCs w:val="28"/>
        </w:rPr>
        <w:t>города Инкермана о служебн</w:t>
      </w:r>
      <w:r w:rsidR="0029464C">
        <w:rPr>
          <w:color w:val="auto"/>
          <w:sz w:val="28"/>
          <w:szCs w:val="28"/>
        </w:rPr>
        <w:t>ой</w:t>
      </w:r>
      <w:r w:rsidR="00BD3BD2" w:rsidRPr="000775B1">
        <w:rPr>
          <w:color w:val="auto"/>
          <w:sz w:val="28"/>
          <w:szCs w:val="28"/>
        </w:rPr>
        <w:t xml:space="preserve"> </w:t>
      </w:r>
      <w:r w:rsidR="002B1876" w:rsidRPr="000775B1">
        <w:rPr>
          <w:color w:val="auto"/>
          <w:sz w:val="28"/>
          <w:szCs w:val="28"/>
        </w:rPr>
        <w:t>командировк</w:t>
      </w:r>
      <w:r w:rsidR="0029464C">
        <w:rPr>
          <w:color w:val="auto"/>
          <w:sz w:val="28"/>
          <w:szCs w:val="28"/>
        </w:rPr>
        <w:t>е</w:t>
      </w:r>
      <w:r w:rsidR="00BD3BD2" w:rsidRPr="000775B1">
        <w:rPr>
          <w:color w:val="auto"/>
          <w:sz w:val="28"/>
          <w:szCs w:val="28"/>
        </w:rPr>
        <w:t xml:space="preserve"> </w:t>
      </w:r>
      <w:r w:rsidR="007B6B7F">
        <w:rPr>
          <w:color w:val="auto"/>
          <w:sz w:val="28"/>
          <w:szCs w:val="28"/>
        </w:rPr>
        <w:t xml:space="preserve">в </w:t>
      </w:r>
      <w:r w:rsidR="009F7D1F">
        <w:rPr>
          <w:color w:val="auto"/>
          <w:sz w:val="28"/>
          <w:szCs w:val="28"/>
        </w:rPr>
        <w:t xml:space="preserve">посёлок </w:t>
      </w:r>
      <w:proofErr w:type="spellStart"/>
      <w:r w:rsidR="009F7D1F">
        <w:rPr>
          <w:color w:val="auto"/>
          <w:sz w:val="28"/>
          <w:szCs w:val="28"/>
        </w:rPr>
        <w:t>Доброград</w:t>
      </w:r>
      <w:proofErr w:type="spellEnd"/>
      <w:r w:rsidR="009F7D1F">
        <w:rPr>
          <w:color w:val="auto"/>
          <w:sz w:val="28"/>
          <w:szCs w:val="28"/>
        </w:rPr>
        <w:t xml:space="preserve">, Владимирской области, </w:t>
      </w:r>
      <w:r w:rsidR="007B6B7F">
        <w:rPr>
          <w:color w:val="auto"/>
          <w:sz w:val="28"/>
          <w:szCs w:val="28"/>
        </w:rPr>
        <w:t xml:space="preserve">для участия </w:t>
      </w:r>
      <w:r w:rsidR="001530D0">
        <w:rPr>
          <w:color w:val="auto"/>
          <w:sz w:val="28"/>
          <w:szCs w:val="28"/>
        </w:rPr>
        <w:t xml:space="preserve">                     </w:t>
      </w:r>
      <w:r w:rsidR="000C70E1">
        <w:rPr>
          <w:color w:val="auto"/>
          <w:sz w:val="28"/>
          <w:szCs w:val="28"/>
        </w:rPr>
        <w:lastRenderedPageBreak/>
        <w:t xml:space="preserve">в </w:t>
      </w:r>
      <w:r w:rsidR="005469E4">
        <w:rPr>
          <w:color w:val="auto"/>
          <w:sz w:val="28"/>
          <w:szCs w:val="28"/>
        </w:rPr>
        <w:t>образовательном модуле</w:t>
      </w:r>
      <w:r w:rsidR="002C525D">
        <w:rPr>
          <w:color w:val="auto"/>
          <w:sz w:val="28"/>
          <w:szCs w:val="28"/>
        </w:rPr>
        <w:t xml:space="preserve"> программы развития муниципального кадрового управленческого резерва «Школа мэров»:</w:t>
      </w:r>
      <w:r w:rsidR="005469E4">
        <w:rPr>
          <w:color w:val="auto"/>
          <w:sz w:val="28"/>
          <w:szCs w:val="28"/>
        </w:rPr>
        <w:t xml:space="preserve"> «</w:t>
      </w:r>
      <w:r w:rsidR="009F7D1F">
        <w:rPr>
          <w:color w:val="auto"/>
          <w:sz w:val="28"/>
          <w:szCs w:val="28"/>
        </w:rPr>
        <w:t>Стратегия развития муниципалитетов</w:t>
      </w:r>
      <w:r w:rsidR="002C525D">
        <w:rPr>
          <w:color w:val="auto"/>
          <w:sz w:val="28"/>
          <w:szCs w:val="28"/>
        </w:rPr>
        <w:t>»</w:t>
      </w:r>
      <w:r w:rsidR="00017829">
        <w:rPr>
          <w:color w:val="auto"/>
          <w:sz w:val="28"/>
          <w:szCs w:val="28"/>
        </w:rPr>
        <w:t>, который состоялся</w:t>
      </w:r>
      <w:r w:rsidR="006E2224">
        <w:rPr>
          <w:color w:val="auto"/>
          <w:sz w:val="28"/>
          <w:szCs w:val="28"/>
        </w:rPr>
        <w:t xml:space="preserve"> </w:t>
      </w:r>
      <w:r w:rsidR="00017829">
        <w:rPr>
          <w:color w:val="auto"/>
          <w:sz w:val="28"/>
          <w:szCs w:val="28"/>
        </w:rPr>
        <w:t xml:space="preserve">в период с </w:t>
      </w:r>
      <w:r w:rsidR="00B13F27">
        <w:rPr>
          <w:color w:val="auto"/>
          <w:sz w:val="28"/>
          <w:szCs w:val="28"/>
        </w:rPr>
        <w:t>02</w:t>
      </w:r>
      <w:r w:rsidR="00017829">
        <w:rPr>
          <w:color w:val="auto"/>
          <w:sz w:val="28"/>
          <w:szCs w:val="28"/>
        </w:rPr>
        <w:t xml:space="preserve"> по </w:t>
      </w:r>
      <w:r w:rsidR="00B13F27">
        <w:rPr>
          <w:color w:val="auto"/>
          <w:sz w:val="28"/>
          <w:szCs w:val="28"/>
        </w:rPr>
        <w:t>05</w:t>
      </w:r>
      <w:r w:rsidR="00017829">
        <w:rPr>
          <w:color w:val="auto"/>
          <w:sz w:val="28"/>
          <w:szCs w:val="28"/>
        </w:rPr>
        <w:t xml:space="preserve"> </w:t>
      </w:r>
      <w:r w:rsidR="00261B85">
        <w:rPr>
          <w:color w:val="auto"/>
          <w:sz w:val="28"/>
          <w:szCs w:val="28"/>
        </w:rPr>
        <w:t>февраля</w:t>
      </w:r>
      <w:r w:rsidR="00017829">
        <w:rPr>
          <w:color w:val="auto"/>
          <w:sz w:val="28"/>
          <w:szCs w:val="28"/>
        </w:rPr>
        <w:t xml:space="preserve"> 202</w:t>
      </w:r>
      <w:r w:rsidR="00261B85">
        <w:rPr>
          <w:color w:val="auto"/>
          <w:sz w:val="28"/>
          <w:szCs w:val="28"/>
        </w:rPr>
        <w:t>6</w:t>
      </w:r>
      <w:r w:rsidR="00017829">
        <w:rPr>
          <w:color w:val="auto"/>
          <w:sz w:val="28"/>
          <w:szCs w:val="28"/>
        </w:rPr>
        <w:t xml:space="preserve"> года,</w:t>
      </w:r>
    </w:p>
    <w:p w14:paraId="7E52858F" w14:textId="77777777" w:rsidR="002E0907" w:rsidRPr="000775B1" w:rsidRDefault="002E0907" w:rsidP="005E2EB9">
      <w:pPr>
        <w:pStyle w:val="Default"/>
        <w:tabs>
          <w:tab w:val="left" w:pos="567"/>
          <w:tab w:val="left" w:pos="709"/>
          <w:tab w:val="left" w:pos="851"/>
        </w:tabs>
        <w:spacing w:line="276" w:lineRule="auto"/>
        <w:jc w:val="both"/>
        <w:rPr>
          <w:color w:val="auto"/>
          <w:sz w:val="28"/>
          <w:szCs w:val="28"/>
        </w:rPr>
      </w:pPr>
    </w:p>
    <w:p w14:paraId="3EDAA8D3" w14:textId="77777777" w:rsidR="00B36604" w:rsidRPr="00F86C6A" w:rsidRDefault="00B36604" w:rsidP="00B366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C6A">
        <w:rPr>
          <w:rFonts w:ascii="Times New Roman" w:hAnsi="Times New Roman"/>
          <w:b/>
          <w:sz w:val="28"/>
          <w:szCs w:val="28"/>
        </w:rPr>
        <w:t>Р Е Ш И Л</w:t>
      </w:r>
      <w:r w:rsidR="00FB4EA0" w:rsidRPr="00F86C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58B7374" w14:textId="77777777" w:rsidR="00FB4EA0" w:rsidRPr="00F86C6A" w:rsidRDefault="00FB4EA0" w:rsidP="00B366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6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586AB8" w14:textId="77777777" w:rsidR="00261B85" w:rsidRDefault="005E2EB9" w:rsidP="00261B85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C84066" w:rsidRPr="002B1876">
        <w:rPr>
          <w:rFonts w:ascii="Times New Roman" w:hAnsi="Times New Roman"/>
          <w:bCs/>
          <w:sz w:val="28"/>
          <w:szCs w:val="28"/>
        </w:rPr>
        <w:t xml:space="preserve">Утвердить отчет </w:t>
      </w:r>
      <w:r w:rsidR="002B1876" w:rsidRPr="002B1876">
        <w:rPr>
          <w:rFonts w:ascii="Times New Roman" w:hAnsi="Times New Roman"/>
          <w:bCs/>
          <w:sz w:val="28"/>
          <w:szCs w:val="28"/>
        </w:rPr>
        <w:t xml:space="preserve">Главы города Инкермана </w:t>
      </w:r>
      <w:r w:rsidR="00345B52">
        <w:rPr>
          <w:rFonts w:ascii="Times New Roman" w:hAnsi="Times New Roman"/>
          <w:bCs/>
          <w:sz w:val="28"/>
          <w:szCs w:val="28"/>
        </w:rPr>
        <w:t xml:space="preserve">Путинцева В.С.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2B1876" w:rsidRPr="002B1876">
        <w:rPr>
          <w:rFonts w:ascii="Times New Roman" w:hAnsi="Times New Roman"/>
          <w:bCs/>
          <w:sz w:val="28"/>
          <w:szCs w:val="28"/>
        </w:rPr>
        <w:t>о служебн</w:t>
      </w:r>
      <w:r w:rsidR="00B13F27">
        <w:rPr>
          <w:rFonts w:ascii="Times New Roman" w:hAnsi="Times New Roman"/>
          <w:bCs/>
          <w:sz w:val="28"/>
          <w:szCs w:val="28"/>
        </w:rPr>
        <w:t>ой</w:t>
      </w:r>
      <w:r w:rsidR="002B1876" w:rsidRPr="002B1876">
        <w:rPr>
          <w:rFonts w:ascii="Times New Roman" w:hAnsi="Times New Roman"/>
          <w:bCs/>
          <w:sz w:val="28"/>
          <w:szCs w:val="28"/>
        </w:rPr>
        <w:t xml:space="preserve"> командировк</w:t>
      </w:r>
      <w:r w:rsidR="00B13F27">
        <w:rPr>
          <w:rFonts w:ascii="Times New Roman" w:hAnsi="Times New Roman"/>
          <w:bCs/>
          <w:sz w:val="28"/>
          <w:szCs w:val="28"/>
        </w:rPr>
        <w:t>е</w:t>
      </w:r>
      <w:r w:rsidR="002B1876" w:rsidRPr="002B1876">
        <w:rPr>
          <w:rFonts w:ascii="Times New Roman" w:hAnsi="Times New Roman"/>
          <w:bCs/>
          <w:sz w:val="28"/>
          <w:szCs w:val="28"/>
        </w:rPr>
        <w:t xml:space="preserve"> согласно приложени</w:t>
      </w:r>
      <w:r w:rsidR="00AB5DE5">
        <w:rPr>
          <w:rFonts w:ascii="Times New Roman" w:hAnsi="Times New Roman"/>
          <w:bCs/>
          <w:sz w:val="28"/>
          <w:szCs w:val="28"/>
        </w:rPr>
        <w:t xml:space="preserve">ю </w:t>
      </w:r>
      <w:r w:rsidR="002B1876" w:rsidRPr="002B1876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14:paraId="1C62D267" w14:textId="77777777" w:rsidR="00261B85" w:rsidRDefault="005E2EB9" w:rsidP="00261B85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84066" w:rsidRPr="002B1876"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города Инкермана, внутригородского муниципального образования города Севастополя и обнародовать на стенде для официальной информации города Инкермана, внутригородского муниципального образования города Севастополя.</w:t>
      </w:r>
    </w:p>
    <w:p w14:paraId="7FAE6BC1" w14:textId="77777777" w:rsidR="00261B85" w:rsidRDefault="005E2EB9" w:rsidP="00261B85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EB9">
        <w:rPr>
          <w:rFonts w:ascii="Times New Roman" w:hAnsi="Times New Roman"/>
          <w:sz w:val="28"/>
          <w:szCs w:val="28"/>
        </w:rPr>
        <w:t xml:space="preserve">3. </w:t>
      </w:r>
      <w:r w:rsidR="00C84066" w:rsidRPr="005E2EB9">
        <w:rPr>
          <w:rFonts w:ascii="Times New Roman" w:hAnsi="Times New Roman"/>
          <w:sz w:val="28"/>
          <w:szCs w:val="28"/>
        </w:rPr>
        <w:t>Решение вступает в силу с момента его принятия.</w:t>
      </w:r>
    </w:p>
    <w:p w14:paraId="45588582" w14:textId="15412829" w:rsidR="00C84066" w:rsidRPr="005E2EB9" w:rsidRDefault="005E2EB9" w:rsidP="00261B85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E2EB9">
        <w:rPr>
          <w:rFonts w:ascii="Times New Roman" w:hAnsi="Times New Roman"/>
          <w:sz w:val="28"/>
          <w:szCs w:val="28"/>
        </w:rPr>
        <w:t xml:space="preserve">4. </w:t>
      </w:r>
      <w:r w:rsidR="00C84066" w:rsidRPr="005E2EB9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14:paraId="7006B7AC" w14:textId="77777777" w:rsidR="00C84066" w:rsidRDefault="00C84066" w:rsidP="00C84066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12D75" w14:textId="77777777" w:rsidR="00AD2F49" w:rsidRDefault="00AD2F49" w:rsidP="00C84066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9B19B" w14:textId="77777777" w:rsidR="00C84066" w:rsidRPr="00AD2F49" w:rsidRDefault="00C84066" w:rsidP="00C84066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57492806"/>
      <w:r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>Глав</w:t>
      </w:r>
      <w:r w:rsidR="00740C44"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Инкермана                                                         </w:t>
      </w:r>
      <w:r w:rsidR="00740C44"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В.С. Путинцев </w:t>
      </w:r>
    </w:p>
    <w:bookmarkEnd w:id="2"/>
    <w:p w14:paraId="6B1F4173" w14:textId="77777777" w:rsidR="00C84066" w:rsidRPr="00ED6FB5" w:rsidRDefault="00C84066" w:rsidP="00C8406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1ED72F" w14:textId="77777777" w:rsidR="00FE1911" w:rsidRDefault="00FE1911">
      <w:r>
        <w:br w:type="page"/>
      </w:r>
    </w:p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740C44" w:rsidRPr="00345B52" w14:paraId="08E7BAFE" w14:textId="77777777" w:rsidTr="00345B52">
        <w:tc>
          <w:tcPr>
            <w:tcW w:w="5387" w:type="dxa"/>
          </w:tcPr>
          <w:p w14:paraId="1F31EA09" w14:textId="77777777" w:rsidR="00740C44" w:rsidRPr="00345B52" w:rsidRDefault="00740C44" w:rsidP="0073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8EC2B71" w14:textId="6476BA75" w:rsidR="00345B52" w:rsidRDefault="00740C44" w:rsidP="00731D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B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 w:rsidR="00A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B5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 w:rsidR="00CE552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4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4B7586" w14:textId="77777777" w:rsidR="00740C44" w:rsidRPr="00345B52" w:rsidRDefault="00740C44" w:rsidP="00731D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B52">
              <w:rPr>
                <w:rFonts w:ascii="Times New Roman" w:eastAsia="Times New Roman" w:hAnsi="Times New Roman" w:cs="Times New Roman"/>
                <w:sz w:val="24"/>
                <w:szCs w:val="24"/>
              </w:rPr>
              <w:t>Инкерманского</w:t>
            </w:r>
            <w:proofErr w:type="spellEnd"/>
            <w:r w:rsidRPr="0034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</w:t>
            </w:r>
          </w:p>
          <w:p w14:paraId="24E88FF7" w14:textId="53750ABD" w:rsidR="00740C44" w:rsidRPr="00345B52" w:rsidRDefault="00740C44" w:rsidP="00B1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530D0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6</w:t>
            </w:r>
            <w:r w:rsidR="00345B52" w:rsidRPr="0034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530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13F2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CFD67F5" w14:textId="77777777" w:rsidR="002072E8" w:rsidRDefault="002072E8" w:rsidP="00731D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89F8FE" w14:textId="77777777" w:rsidR="00731DD7" w:rsidRDefault="00731DD7" w:rsidP="00731D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822240F" w14:textId="77777777" w:rsidR="00345B52" w:rsidRPr="00AD2F49" w:rsidRDefault="00C84066" w:rsidP="0034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40CE099F" w14:textId="1B29CD8D" w:rsidR="00345B52" w:rsidRPr="00AD2F49" w:rsidRDefault="00C84066" w:rsidP="0034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345B52"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ебн</w:t>
      </w:r>
      <w:r w:rsidR="00B13F27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345B52"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андировк</w:t>
      </w:r>
      <w:r w:rsidR="00B13F2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45B52"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лавы города Инкермана </w:t>
      </w:r>
    </w:p>
    <w:p w14:paraId="3B53FF1D" w14:textId="77777777" w:rsidR="00C84066" w:rsidRPr="00AD2F49" w:rsidRDefault="00345B52" w:rsidP="00345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>Путинцева Вадима Сергеевича</w:t>
      </w:r>
    </w:p>
    <w:p w14:paraId="206EDA06" w14:textId="77777777" w:rsidR="00345B52" w:rsidRPr="00AD2F49" w:rsidRDefault="00345B52" w:rsidP="005C1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AECD87" w14:textId="1EF3B2CA" w:rsidR="00C84066" w:rsidRPr="00F77256" w:rsidRDefault="00C84066" w:rsidP="00345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Период служебн</w:t>
      </w:r>
      <w:r w:rsidR="00B13F27">
        <w:rPr>
          <w:rFonts w:ascii="Times New Roman" w:eastAsia="Times New Roman" w:hAnsi="Times New Roman" w:cs="Times New Roman"/>
          <w:b/>
          <w:bCs/>
          <w:sz w:val="27"/>
          <w:szCs w:val="27"/>
        </w:rPr>
        <w:t>ой</w:t>
      </w: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омандиров</w:t>
      </w:r>
      <w:r w:rsidR="00B13F27">
        <w:rPr>
          <w:rFonts w:ascii="Times New Roman" w:eastAsia="Times New Roman" w:hAnsi="Times New Roman" w:cs="Times New Roman"/>
          <w:b/>
          <w:bCs/>
          <w:sz w:val="27"/>
          <w:szCs w:val="27"/>
        </w:rPr>
        <w:t>ки</w:t>
      </w: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Pr="00F772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41FEF">
        <w:rPr>
          <w:rFonts w:ascii="Times New Roman" w:eastAsia="Times New Roman" w:hAnsi="Times New Roman" w:cs="Times New Roman"/>
          <w:sz w:val="27"/>
          <w:szCs w:val="27"/>
        </w:rPr>
        <w:t>31.01.2026-07.02.2026</w:t>
      </w:r>
      <w:r w:rsidRPr="00F77256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80F9A78" w14:textId="587FA731" w:rsidR="00417846" w:rsidRPr="00F77256" w:rsidRDefault="00C84066" w:rsidP="0041784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ание командиров</w:t>
      </w:r>
      <w:r w:rsidR="00482BB4"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ок</w:t>
      </w: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Pr="00F772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5B52" w:rsidRPr="00F77256">
        <w:rPr>
          <w:rFonts w:ascii="Times New Roman" w:hAnsi="Times New Roman" w:cs="Times New Roman"/>
          <w:sz w:val="27"/>
          <w:szCs w:val="27"/>
        </w:rPr>
        <w:t>распоряжени</w:t>
      </w:r>
      <w:r w:rsidR="00417846" w:rsidRPr="00F77256">
        <w:rPr>
          <w:rFonts w:ascii="Times New Roman" w:hAnsi="Times New Roman" w:cs="Times New Roman"/>
          <w:sz w:val="27"/>
          <w:szCs w:val="27"/>
        </w:rPr>
        <w:t>е</w:t>
      </w:r>
      <w:r w:rsidR="00345B52" w:rsidRPr="00F77256">
        <w:rPr>
          <w:rFonts w:ascii="Times New Roman" w:hAnsi="Times New Roman" w:cs="Times New Roman"/>
          <w:sz w:val="27"/>
          <w:szCs w:val="27"/>
        </w:rPr>
        <w:t xml:space="preserve"> местной администрации города Инкермана, внутригородского муниципального образования города Севастополя</w:t>
      </w:r>
      <w:r w:rsidR="00EF2F0A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345B52" w:rsidRPr="00F77256">
        <w:rPr>
          <w:rFonts w:ascii="Times New Roman" w:hAnsi="Times New Roman" w:cs="Times New Roman"/>
          <w:sz w:val="27"/>
          <w:szCs w:val="27"/>
        </w:rPr>
        <w:t xml:space="preserve"> </w:t>
      </w:r>
      <w:r w:rsidR="00417846" w:rsidRPr="00F77256">
        <w:rPr>
          <w:rFonts w:ascii="Times New Roman" w:hAnsi="Times New Roman" w:cs="Times New Roman"/>
          <w:sz w:val="27"/>
          <w:szCs w:val="27"/>
        </w:rPr>
        <w:t xml:space="preserve">от </w:t>
      </w:r>
      <w:r w:rsidR="00941FEF">
        <w:rPr>
          <w:rFonts w:ascii="Times New Roman" w:hAnsi="Times New Roman" w:cs="Times New Roman"/>
          <w:sz w:val="27"/>
          <w:szCs w:val="27"/>
        </w:rPr>
        <w:t>20.01.2026</w:t>
      </w:r>
      <w:r w:rsidR="00417846" w:rsidRPr="00F77256">
        <w:rPr>
          <w:rFonts w:ascii="Times New Roman" w:hAnsi="Times New Roman" w:cs="Times New Roman"/>
          <w:sz w:val="27"/>
          <w:szCs w:val="27"/>
        </w:rPr>
        <w:t xml:space="preserve"> № </w:t>
      </w:r>
      <w:r w:rsidR="00941FEF">
        <w:rPr>
          <w:rFonts w:ascii="Times New Roman" w:hAnsi="Times New Roman" w:cs="Times New Roman"/>
          <w:sz w:val="27"/>
          <w:szCs w:val="27"/>
        </w:rPr>
        <w:t>01</w:t>
      </w:r>
      <w:r w:rsidR="00774AA3">
        <w:rPr>
          <w:rFonts w:ascii="Times New Roman" w:hAnsi="Times New Roman" w:cs="Times New Roman"/>
          <w:sz w:val="27"/>
          <w:szCs w:val="27"/>
        </w:rPr>
        <w:t>/К</w:t>
      </w:r>
      <w:r w:rsidR="00417846" w:rsidRPr="00F77256">
        <w:rPr>
          <w:rFonts w:ascii="Times New Roman" w:hAnsi="Times New Roman" w:cs="Times New Roman"/>
          <w:sz w:val="27"/>
          <w:szCs w:val="27"/>
        </w:rPr>
        <w:t xml:space="preserve"> «О направлении в служебн</w:t>
      </w:r>
      <w:r w:rsidR="00774AA3">
        <w:rPr>
          <w:rFonts w:ascii="Times New Roman" w:hAnsi="Times New Roman" w:cs="Times New Roman"/>
          <w:sz w:val="27"/>
          <w:szCs w:val="27"/>
        </w:rPr>
        <w:t>ую</w:t>
      </w:r>
      <w:r w:rsidR="00417846" w:rsidRPr="00F77256">
        <w:rPr>
          <w:rFonts w:ascii="Times New Roman" w:hAnsi="Times New Roman" w:cs="Times New Roman"/>
          <w:sz w:val="27"/>
          <w:szCs w:val="27"/>
        </w:rPr>
        <w:t xml:space="preserve"> командировк</w:t>
      </w:r>
      <w:r w:rsidR="00774AA3">
        <w:rPr>
          <w:rFonts w:ascii="Times New Roman" w:hAnsi="Times New Roman" w:cs="Times New Roman"/>
          <w:sz w:val="27"/>
          <w:szCs w:val="27"/>
        </w:rPr>
        <w:t>у</w:t>
      </w:r>
      <w:r w:rsidR="00417846" w:rsidRPr="00F77256">
        <w:rPr>
          <w:rFonts w:ascii="Times New Roman" w:hAnsi="Times New Roman" w:cs="Times New Roman"/>
          <w:sz w:val="27"/>
          <w:szCs w:val="27"/>
        </w:rPr>
        <w:t xml:space="preserve"> Главы города Инкермана Путинцева В.С.».</w:t>
      </w:r>
    </w:p>
    <w:p w14:paraId="39A5D30C" w14:textId="1729D145" w:rsidR="00C84066" w:rsidRPr="00F77256" w:rsidRDefault="00C84066" w:rsidP="0041784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Цель командиров</w:t>
      </w:r>
      <w:r w:rsidR="00482BB4"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ок</w:t>
      </w: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9406C7" w:rsidRPr="00F77256">
        <w:rPr>
          <w:rFonts w:ascii="Times New Roman" w:hAnsi="Times New Roman" w:cs="Times New Roman"/>
          <w:sz w:val="27"/>
          <w:szCs w:val="27"/>
        </w:rPr>
        <w:t xml:space="preserve"> </w:t>
      </w:r>
      <w:r w:rsidR="00482BB4" w:rsidRPr="00F77256">
        <w:rPr>
          <w:rFonts w:ascii="Times New Roman" w:eastAsia="Times New Roman" w:hAnsi="Times New Roman" w:cs="Times New Roman"/>
          <w:sz w:val="27"/>
          <w:szCs w:val="27"/>
        </w:rPr>
        <w:t>участие Главы города Инкермана Путинцева В.С.</w:t>
      </w:r>
      <w:r w:rsidR="00482BB4" w:rsidRPr="00F772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F2F0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        </w:t>
      </w:r>
      <w:r w:rsidR="00482BB4" w:rsidRPr="00F772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</w:t>
      </w:r>
      <w:r w:rsidR="00F2395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ретьем </w:t>
      </w:r>
      <w:r w:rsidR="00482BB4" w:rsidRPr="00F77256">
        <w:rPr>
          <w:rFonts w:ascii="Times New Roman" w:eastAsia="Calibri" w:hAnsi="Times New Roman" w:cs="Times New Roman"/>
          <w:sz w:val="27"/>
          <w:szCs w:val="27"/>
          <w:lang w:eastAsia="en-US"/>
        </w:rPr>
        <w:t>образовательном модуле</w:t>
      </w:r>
      <w:r w:rsidR="008C6BD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ограммы развития муниципального кадрового управленческого резерва «Школа мэров»</w:t>
      </w:r>
      <w:r w:rsidR="00F2395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- «</w:t>
      </w:r>
      <w:r w:rsidR="00941FEF">
        <w:rPr>
          <w:rFonts w:ascii="Times New Roman" w:eastAsia="Calibri" w:hAnsi="Times New Roman" w:cs="Times New Roman"/>
          <w:sz w:val="27"/>
          <w:szCs w:val="27"/>
          <w:lang w:eastAsia="en-US"/>
        </w:rPr>
        <w:t>Стратегия развития муниципалитетов»</w:t>
      </w:r>
      <w:r w:rsidR="008C6BDC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482BB4" w:rsidRPr="00F772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торый состоялся </w:t>
      </w:r>
      <w:r w:rsidR="00941FEF">
        <w:rPr>
          <w:rFonts w:ascii="Times New Roman" w:eastAsia="Calibri" w:hAnsi="Times New Roman" w:cs="Times New Roman"/>
          <w:sz w:val="27"/>
          <w:szCs w:val="27"/>
          <w:lang w:eastAsia="en-US"/>
        </w:rPr>
        <w:t>02-05 февраля 2026</w:t>
      </w:r>
      <w:r w:rsidR="00482BB4" w:rsidRPr="00F772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ода в </w:t>
      </w:r>
      <w:r w:rsidR="00941FE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оселке </w:t>
      </w:r>
      <w:proofErr w:type="spellStart"/>
      <w:r w:rsidR="00941FEF">
        <w:rPr>
          <w:rFonts w:ascii="Times New Roman" w:eastAsia="Calibri" w:hAnsi="Times New Roman" w:cs="Times New Roman"/>
          <w:sz w:val="27"/>
          <w:szCs w:val="27"/>
          <w:lang w:eastAsia="en-US"/>
        </w:rPr>
        <w:t>Доброград</w:t>
      </w:r>
      <w:proofErr w:type="spellEnd"/>
      <w:r w:rsidR="00941FE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ладимирской</w:t>
      </w:r>
      <w:r w:rsidR="008C6BD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бласти</w:t>
      </w:r>
      <w:r w:rsidR="00482BB4" w:rsidRPr="00F7725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299E4AF4" w14:textId="77777777" w:rsidR="00B43F96" w:rsidRPr="00F77256" w:rsidRDefault="00C84066" w:rsidP="00BE7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Результаты</w:t>
      </w:r>
      <w:r w:rsidR="005C1FB0"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1C173C78" w14:textId="061477D0" w:rsidR="00FD4637" w:rsidRPr="00F77256" w:rsidRDefault="008C6BDC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E22C82" w:rsidRPr="00F77256">
        <w:rPr>
          <w:rFonts w:ascii="Times New Roman" w:eastAsia="Times New Roman" w:hAnsi="Times New Roman" w:cs="Times New Roman"/>
          <w:sz w:val="27"/>
          <w:szCs w:val="27"/>
        </w:rPr>
        <w:t>о результатам отбора, проводимым ФГБОУ ВО</w:t>
      </w:r>
      <w:r w:rsidR="001D78BB" w:rsidRPr="00F77256">
        <w:rPr>
          <w:rFonts w:ascii="Times New Roman" w:eastAsia="Times New Roman" w:hAnsi="Times New Roman" w:cs="Times New Roman"/>
          <w:sz w:val="27"/>
          <w:szCs w:val="27"/>
        </w:rPr>
        <w:t xml:space="preserve"> «Российская академия народного хозяйства и государственной службы при Президенте Российской Федерации»,</w:t>
      </w:r>
      <w:r w:rsidR="00324AE9" w:rsidRPr="00F77256">
        <w:rPr>
          <w:rFonts w:ascii="Times New Roman" w:eastAsia="Times New Roman" w:hAnsi="Times New Roman" w:cs="Times New Roman"/>
          <w:sz w:val="27"/>
          <w:szCs w:val="27"/>
        </w:rPr>
        <w:t xml:space="preserve"> был </w:t>
      </w:r>
      <w:r w:rsidR="00087E2F" w:rsidRPr="00F77256">
        <w:rPr>
          <w:rFonts w:ascii="Times New Roman" w:eastAsia="Times New Roman" w:hAnsi="Times New Roman" w:cs="Times New Roman"/>
          <w:sz w:val="27"/>
          <w:szCs w:val="27"/>
        </w:rPr>
        <w:t>принят</w:t>
      </w:r>
      <w:r w:rsidR="00324AE9" w:rsidRPr="00F77256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E22C82" w:rsidRPr="00F77256">
        <w:rPr>
          <w:rFonts w:ascii="Times New Roman" w:eastAsia="Times New Roman" w:hAnsi="Times New Roman" w:cs="Times New Roman"/>
          <w:sz w:val="27"/>
          <w:szCs w:val="27"/>
        </w:rPr>
        <w:t xml:space="preserve"> состав</w:t>
      </w:r>
      <w:r w:rsidR="00324AE9" w:rsidRPr="00F77256">
        <w:rPr>
          <w:rFonts w:ascii="Times New Roman" w:eastAsia="Times New Roman" w:hAnsi="Times New Roman" w:cs="Times New Roman"/>
          <w:sz w:val="27"/>
          <w:szCs w:val="27"/>
        </w:rPr>
        <w:t xml:space="preserve"> слушател</w:t>
      </w:r>
      <w:r w:rsidR="00E22C82" w:rsidRPr="00F77256">
        <w:rPr>
          <w:rFonts w:ascii="Times New Roman" w:eastAsia="Times New Roman" w:hAnsi="Times New Roman" w:cs="Times New Roman"/>
          <w:sz w:val="27"/>
          <w:szCs w:val="27"/>
        </w:rPr>
        <w:t>ей</w:t>
      </w:r>
      <w:r w:rsidR="00324AE9" w:rsidRPr="00F772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47BFD" w:rsidRPr="00F77256">
        <w:rPr>
          <w:rFonts w:ascii="Times New Roman" w:eastAsia="Times New Roman" w:hAnsi="Times New Roman" w:cs="Times New Roman"/>
          <w:sz w:val="27"/>
          <w:szCs w:val="27"/>
        </w:rPr>
        <w:t>шестого потока Программы развития кадрового управленческого резерва «Школа мэров».</w:t>
      </w:r>
    </w:p>
    <w:p w14:paraId="4956364B" w14:textId="3A4DF871" w:rsidR="00A803AA" w:rsidRDefault="003E422C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7256">
        <w:rPr>
          <w:rFonts w:ascii="Times New Roman" w:eastAsia="Times New Roman" w:hAnsi="Times New Roman" w:cs="Times New Roman"/>
          <w:sz w:val="27"/>
          <w:szCs w:val="27"/>
        </w:rPr>
        <w:t>Программа «Школа мэров» направлена на развитие управленческих компетенций руководителей</w:t>
      </w:r>
      <w:r w:rsidR="00075B07" w:rsidRPr="00F77256">
        <w:rPr>
          <w:rFonts w:ascii="Times New Roman" w:eastAsia="Times New Roman" w:hAnsi="Times New Roman" w:cs="Times New Roman"/>
          <w:sz w:val="27"/>
          <w:szCs w:val="27"/>
        </w:rPr>
        <w:t xml:space="preserve"> муниципалитетов и формирование современного</w:t>
      </w:r>
      <w:r w:rsidR="002620EE" w:rsidRPr="00F772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75B07" w:rsidRPr="00F77256">
        <w:rPr>
          <w:rFonts w:ascii="Times New Roman" w:eastAsia="Times New Roman" w:hAnsi="Times New Roman" w:cs="Times New Roman"/>
          <w:sz w:val="27"/>
          <w:szCs w:val="27"/>
        </w:rPr>
        <w:t xml:space="preserve">управленческого сообщества. </w:t>
      </w:r>
    </w:p>
    <w:p w14:paraId="5C40DF9D" w14:textId="427E43A8" w:rsidR="00F23954" w:rsidRDefault="00F23954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разовательный модуль был посвящён вопросам стратегического и пространственного развития муниципальных образований, формированию долгосрочных стратегий развития территорий, а также управлению изменениями на муниципальном уровне.</w:t>
      </w:r>
    </w:p>
    <w:p w14:paraId="00F64DEA" w14:textId="0F31010D" w:rsidR="0079228A" w:rsidRDefault="00507A81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ходе </w:t>
      </w:r>
      <w:r w:rsidR="00E352C1">
        <w:rPr>
          <w:rFonts w:ascii="Times New Roman" w:eastAsia="Times New Roman" w:hAnsi="Times New Roman" w:cs="Times New Roman"/>
          <w:sz w:val="27"/>
          <w:szCs w:val="27"/>
        </w:rPr>
        <w:t xml:space="preserve">образовательной программы состоялись выступления федеральных и региональных экспертов, представителей органов государственной власти и местного самоуправления. </w:t>
      </w:r>
      <w:r w:rsidR="000C0502">
        <w:rPr>
          <w:rFonts w:ascii="Times New Roman" w:eastAsia="Times New Roman" w:hAnsi="Times New Roman" w:cs="Times New Roman"/>
          <w:sz w:val="27"/>
          <w:szCs w:val="27"/>
        </w:rPr>
        <w:t>Отдельное внимание было уделено практическим кейсам развития муниципалитетов Владимирской области.</w:t>
      </w:r>
    </w:p>
    <w:p w14:paraId="7DF844DA" w14:textId="58B5552D" w:rsidR="003C0575" w:rsidRPr="00F77256" w:rsidRDefault="0088072B" w:rsidP="009E3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акже в рамках программы состоялось посещение города Суздаля, где состоялась встреча с Губернатором Владимирской области</w:t>
      </w:r>
      <w:r w:rsidR="009E3934">
        <w:rPr>
          <w:rFonts w:ascii="Times New Roman" w:eastAsia="Times New Roman" w:hAnsi="Times New Roman" w:cs="Times New Roman"/>
          <w:sz w:val="27"/>
          <w:szCs w:val="27"/>
        </w:rPr>
        <w:t>, в ходе которой были рассмотрены перспективы социально-экономического развития городов региона, вопросы благоустройства, развития промышленности и транспортной инфраструктуры.</w:t>
      </w:r>
    </w:p>
    <w:p w14:paraId="387661DF" w14:textId="3F918B8B" w:rsidR="003C0575" w:rsidRDefault="003C0575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7256">
        <w:rPr>
          <w:rFonts w:ascii="Times New Roman" w:eastAsia="Times New Roman" w:hAnsi="Times New Roman" w:cs="Times New Roman"/>
          <w:sz w:val="27"/>
          <w:szCs w:val="27"/>
        </w:rPr>
        <w:t>Результаты:</w:t>
      </w:r>
    </w:p>
    <w:p w14:paraId="4DA3386D" w14:textId="5F1C306B" w:rsidR="009E3934" w:rsidRDefault="009E3934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частие в модуле «Стратегия развития муниципалитетов»</w:t>
      </w:r>
      <w:r w:rsidR="001263B8">
        <w:rPr>
          <w:rFonts w:ascii="Times New Roman" w:eastAsia="Times New Roman" w:hAnsi="Times New Roman" w:cs="Times New Roman"/>
          <w:sz w:val="27"/>
          <w:szCs w:val="27"/>
        </w:rPr>
        <w:t xml:space="preserve"> позволило:</w:t>
      </w:r>
    </w:p>
    <w:p w14:paraId="577A6E0F" w14:textId="5064B630" w:rsidR="001263B8" w:rsidRDefault="001263B8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углубить знания в области стратегического и пространственного развития муниципальных образований;</w:t>
      </w:r>
    </w:p>
    <w:p w14:paraId="34919743" w14:textId="602AED56" w:rsidR="001263B8" w:rsidRDefault="001263B8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- изучить современные инструменты мастер-планирования и городского анализа;</w:t>
      </w:r>
    </w:p>
    <w:p w14:paraId="69DFE896" w14:textId="743CD651" w:rsidR="001263B8" w:rsidRDefault="001263B8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ознакомиться с </w:t>
      </w:r>
      <w:r w:rsidR="002648FB">
        <w:rPr>
          <w:rFonts w:ascii="Times New Roman" w:eastAsia="Times New Roman" w:hAnsi="Times New Roman" w:cs="Times New Roman"/>
          <w:sz w:val="27"/>
          <w:szCs w:val="27"/>
        </w:rPr>
        <w:t>успешными практиками развития территорий и вовлечения населения;</w:t>
      </w:r>
    </w:p>
    <w:p w14:paraId="5CF6D38A" w14:textId="415D4224" w:rsidR="002648FB" w:rsidRDefault="002648FB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164815">
        <w:rPr>
          <w:rFonts w:ascii="Times New Roman" w:eastAsia="Times New Roman" w:hAnsi="Times New Roman" w:cs="Times New Roman"/>
          <w:sz w:val="27"/>
          <w:szCs w:val="27"/>
        </w:rPr>
        <w:t>получит практический опыт применения стратегических решений</w:t>
      </w:r>
      <w:r w:rsidR="00BC14E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 w:rsidR="00164815">
        <w:rPr>
          <w:rFonts w:ascii="Times New Roman" w:eastAsia="Times New Roman" w:hAnsi="Times New Roman" w:cs="Times New Roman"/>
          <w:sz w:val="27"/>
          <w:szCs w:val="27"/>
        </w:rPr>
        <w:t xml:space="preserve"> в условиях ограниченных ресурсов;</w:t>
      </w:r>
    </w:p>
    <w:p w14:paraId="548C8BE5" w14:textId="691FC137" w:rsidR="00164815" w:rsidRPr="00F77256" w:rsidRDefault="00164815" w:rsidP="00ED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расширить профессио</w:t>
      </w:r>
      <w:r w:rsidR="00C348DE">
        <w:rPr>
          <w:rFonts w:ascii="Times New Roman" w:eastAsia="Times New Roman" w:hAnsi="Times New Roman" w:cs="Times New Roman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sz w:val="27"/>
          <w:szCs w:val="27"/>
        </w:rPr>
        <w:t>альные контакты и обменяться опытом</w:t>
      </w:r>
      <w:r w:rsidR="00BC14E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 руководителями муниципалитетов из других регионов Ро</w:t>
      </w:r>
      <w:r w:rsidR="00C348DE">
        <w:rPr>
          <w:rFonts w:ascii="Times New Roman" w:eastAsia="Times New Roman" w:hAnsi="Times New Roman" w:cs="Times New Roman"/>
          <w:sz w:val="27"/>
          <w:szCs w:val="27"/>
        </w:rPr>
        <w:t xml:space="preserve">ссийской Федерации. </w:t>
      </w:r>
    </w:p>
    <w:p w14:paraId="0CB7B2F7" w14:textId="219CE803" w:rsidR="004B7B42" w:rsidRDefault="00ED7D59" w:rsidP="00EA310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7256">
        <w:rPr>
          <w:rFonts w:ascii="Times New Roman" w:eastAsia="Times New Roman" w:hAnsi="Times New Roman" w:cs="Times New Roman"/>
          <w:b/>
          <w:bCs/>
          <w:sz w:val="27"/>
          <w:szCs w:val="27"/>
        </w:rPr>
        <w:t>Заключение:</w:t>
      </w:r>
      <w:r w:rsidR="0048304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83040" w:rsidRPr="00B85603">
        <w:rPr>
          <w:rFonts w:ascii="Times New Roman" w:eastAsia="Times New Roman" w:hAnsi="Times New Roman" w:cs="Times New Roman"/>
          <w:sz w:val="27"/>
          <w:szCs w:val="27"/>
        </w:rPr>
        <w:t>Участие в модуле «</w:t>
      </w:r>
      <w:r w:rsidR="00B85603">
        <w:rPr>
          <w:rFonts w:ascii="Times New Roman" w:eastAsia="Times New Roman" w:hAnsi="Times New Roman" w:cs="Times New Roman"/>
          <w:sz w:val="27"/>
          <w:szCs w:val="27"/>
        </w:rPr>
        <w:t xml:space="preserve">Стратегия развития муниципалитетов» </w:t>
      </w:r>
      <w:r w:rsidR="00483040" w:rsidRPr="00B85603">
        <w:rPr>
          <w:rFonts w:ascii="Times New Roman" w:eastAsia="Times New Roman" w:hAnsi="Times New Roman" w:cs="Times New Roman"/>
          <w:sz w:val="27"/>
          <w:szCs w:val="27"/>
        </w:rPr>
        <w:t xml:space="preserve">программы </w:t>
      </w:r>
      <w:r w:rsidR="00A12C15" w:rsidRPr="00B85603">
        <w:rPr>
          <w:rFonts w:ascii="Times New Roman" w:eastAsia="Times New Roman" w:hAnsi="Times New Roman" w:cs="Times New Roman"/>
          <w:sz w:val="27"/>
          <w:szCs w:val="27"/>
        </w:rPr>
        <w:t>«Школа</w:t>
      </w:r>
      <w:r w:rsidR="00697459" w:rsidRPr="00B85603">
        <w:rPr>
          <w:rFonts w:ascii="Times New Roman" w:eastAsia="Times New Roman" w:hAnsi="Times New Roman" w:cs="Times New Roman"/>
          <w:sz w:val="27"/>
          <w:szCs w:val="27"/>
        </w:rPr>
        <w:t xml:space="preserve"> мэров» </w:t>
      </w:r>
      <w:r w:rsidR="00483040" w:rsidRPr="00B85603">
        <w:rPr>
          <w:rFonts w:ascii="Times New Roman" w:eastAsia="Times New Roman" w:hAnsi="Times New Roman" w:cs="Times New Roman"/>
          <w:sz w:val="27"/>
          <w:szCs w:val="27"/>
        </w:rPr>
        <w:t>предостави</w:t>
      </w:r>
      <w:r w:rsidR="00EF2F0A" w:rsidRPr="00B85603">
        <w:rPr>
          <w:rFonts w:ascii="Times New Roman" w:eastAsia="Times New Roman" w:hAnsi="Times New Roman" w:cs="Times New Roman"/>
          <w:sz w:val="27"/>
          <w:szCs w:val="27"/>
        </w:rPr>
        <w:t>л</w:t>
      </w:r>
      <w:r w:rsidR="00483040" w:rsidRPr="00B85603">
        <w:rPr>
          <w:rFonts w:ascii="Times New Roman" w:eastAsia="Times New Roman" w:hAnsi="Times New Roman" w:cs="Times New Roman"/>
          <w:sz w:val="27"/>
          <w:szCs w:val="27"/>
        </w:rPr>
        <w:t>о ценный набор современных управленческих технологий.</w:t>
      </w:r>
      <w:r w:rsidR="00A12C15" w:rsidRPr="00B85603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Pr="00B85603">
        <w:rPr>
          <w:rFonts w:ascii="Times New Roman" w:eastAsia="Times New Roman" w:hAnsi="Times New Roman" w:cs="Times New Roman"/>
          <w:sz w:val="27"/>
          <w:szCs w:val="27"/>
        </w:rPr>
        <w:t>олученные</w:t>
      </w:r>
      <w:r w:rsidR="00697459" w:rsidRPr="00B856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5603">
        <w:rPr>
          <w:rFonts w:ascii="Times New Roman" w:eastAsia="Times New Roman" w:hAnsi="Times New Roman" w:cs="Times New Roman"/>
          <w:sz w:val="27"/>
          <w:szCs w:val="27"/>
        </w:rPr>
        <w:t>знания</w:t>
      </w:r>
      <w:r w:rsidR="00697459" w:rsidRPr="00B85603">
        <w:rPr>
          <w:rFonts w:ascii="Times New Roman" w:eastAsia="Times New Roman" w:hAnsi="Times New Roman" w:cs="Times New Roman"/>
          <w:sz w:val="27"/>
          <w:szCs w:val="27"/>
        </w:rPr>
        <w:t xml:space="preserve"> и подходы</w:t>
      </w:r>
      <w:r w:rsidRPr="00B856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F547C">
        <w:rPr>
          <w:rFonts w:ascii="Times New Roman" w:eastAsia="Times New Roman" w:hAnsi="Times New Roman" w:cs="Times New Roman"/>
          <w:sz w:val="27"/>
          <w:szCs w:val="27"/>
        </w:rPr>
        <w:t>планируется использовать в деятельности органов местного самоуправления города Инкермана при разработке и корректировке стратегических документов</w:t>
      </w:r>
      <w:r w:rsidR="009E2C96">
        <w:rPr>
          <w:rFonts w:ascii="Times New Roman" w:eastAsia="Times New Roman" w:hAnsi="Times New Roman" w:cs="Times New Roman"/>
          <w:sz w:val="27"/>
          <w:szCs w:val="27"/>
        </w:rPr>
        <w:t xml:space="preserve">, реализации проектов развития городской среды, повышении качества жизни населения и устойчивом социально-экономическом </w:t>
      </w:r>
      <w:r w:rsidR="00BC14E4">
        <w:rPr>
          <w:rFonts w:ascii="Times New Roman" w:eastAsia="Times New Roman" w:hAnsi="Times New Roman" w:cs="Times New Roman"/>
          <w:sz w:val="27"/>
          <w:szCs w:val="27"/>
        </w:rPr>
        <w:t>развитии муниципального образования.</w:t>
      </w:r>
    </w:p>
    <w:p w14:paraId="17B3BFAB" w14:textId="5DD2C37A" w:rsidR="00F068DF" w:rsidRDefault="00F068DF" w:rsidP="00EA3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211F5" w14:textId="5997E0C2" w:rsidR="00F77256" w:rsidRDefault="00F77256" w:rsidP="00EA3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7F7BE" w14:textId="77777777" w:rsidR="00F77256" w:rsidRPr="00AD2F49" w:rsidRDefault="00F77256" w:rsidP="00F77256">
      <w:pPr>
        <w:widowControl w:val="0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города Инкермана                                                                  В.С. Путинцев </w:t>
      </w:r>
    </w:p>
    <w:p w14:paraId="32965CF3" w14:textId="77777777" w:rsidR="00F77256" w:rsidRPr="00AD2F49" w:rsidRDefault="00F77256" w:rsidP="00EA3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77256" w:rsidRPr="00AD2F49" w:rsidSect="001D52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2852" w14:textId="77777777" w:rsidR="002E0ADF" w:rsidRDefault="002E0ADF" w:rsidP="000447A7">
      <w:pPr>
        <w:spacing w:after="0" w:line="240" w:lineRule="auto"/>
      </w:pPr>
      <w:r>
        <w:separator/>
      </w:r>
    </w:p>
  </w:endnote>
  <w:endnote w:type="continuationSeparator" w:id="0">
    <w:p w14:paraId="7D00842B" w14:textId="77777777" w:rsidR="002E0ADF" w:rsidRDefault="002E0ADF" w:rsidP="0004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3575" w14:textId="77777777" w:rsidR="002E0ADF" w:rsidRDefault="002E0ADF" w:rsidP="000447A7">
      <w:pPr>
        <w:spacing w:after="0" w:line="240" w:lineRule="auto"/>
      </w:pPr>
      <w:r>
        <w:separator/>
      </w:r>
    </w:p>
  </w:footnote>
  <w:footnote w:type="continuationSeparator" w:id="0">
    <w:p w14:paraId="5770FC93" w14:textId="77777777" w:rsidR="002E0ADF" w:rsidRDefault="002E0ADF" w:rsidP="0004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EE0"/>
    <w:multiLevelType w:val="hybridMultilevel"/>
    <w:tmpl w:val="312A830E"/>
    <w:lvl w:ilvl="0" w:tplc="AD0C1C3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C1990"/>
    <w:multiLevelType w:val="hybridMultilevel"/>
    <w:tmpl w:val="7ED2B952"/>
    <w:lvl w:ilvl="0" w:tplc="8682A6A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44783D"/>
    <w:multiLevelType w:val="hybridMultilevel"/>
    <w:tmpl w:val="FF8063D4"/>
    <w:lvl w:ilvl="0" w:tplc="54A49C1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282C0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9C01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463F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EEBE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FE3B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EF53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861D0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8DEB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64351A"/>
    <w:multiLevelType w:val="multilevel"/>
    <w:tmpl w:val="BB4CC5C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F252DC"/>
    <w:multiLevelType w:val="hybridMultilevel"/>
    <w:tmpl w:val="0F3233B8"/>
    <w:lvl w:ilvl="0" w:tplc="B91AC09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9A1"/>
    <w:multiLevelType w:val="hybridMultilevel"/>
    <w:tmpl w:val="76CA9F80"/>
    <w:lvl w:ilvl="0" w:tplc="3FE469AC">
      <w:start w:val="7"/>
      <w:numFmt w:val="upperRoman"/>
      <w:lvlText w:val="%1."/>
      <w:lvlJc w:val="left"/>
      <w:pPr>
        <w:ind w:left="5619" w:hanging="720"/>
      </w:pPr>
      <w:rPr>
        <w:rFonts w:eastAsia="Courier New" w:hint="default"/>
      </w:rPr>
    </w:lvl>
    <w:lvl w:ilvl="1" w:tplc="04190019">
      <w:start w:val="1"/>
      <w:numFmt w:val="lowerLetter"/>
      <w:lvlText w:val="%2."/>
      <w:lvlJc w:val="left"/>
      <w:pPr>
        <w:ind w:left="5979" w:hanging="360"/>
      </w:pPr>
    </w:lvl>
    <w:lvl w:ilvl="2" w:tplc="0419001B" w:tentative="1">
      <w:start w:val="1"/>
      <w:numFmt w:val="lowerRoman"/>
      <w:lvlText w:val="%3."/>
      <w:lvlJc w:val="right"/>
      <w:pPr>
        <w:ind w:left="6699" w:hanging="180"/>
      </w:pPr>
    </w:lvl>
    <w:lvl w:ilvl="3" w:tplc="0419000F" w:tentative="1">
      <w:start w:val="1"/>
      <w:numFmt w:val="decimal"/>
      <w:lvlText w:val="%4."/>
      <w:lvlJc w:val="left"/>
      <w:pPr>
        <w:ind w:left="7419" w:hanging="360"/>
      </w:pPr>
    </w:lvl>
    <w:lvl w:ilvl="4" w:tplc="04190019" w:tentative="1">
      <w:start w:val="1"/>
      <w:numFmt w:val="lowerLetter"/>
      <w:lvlText w:val="%5."/>
      <w:lvlJc w:val="left"/>
      <w:pPr>
        <w:ind w:left="8139" w:hanging="360"/>
      </w:pPr>
    </w:lvl>
    <w:lvl w:ilvl="5" w:tplc="0419001B" w:tentative="1">
      <w:start w:val="1"/>
      <w:numFmt w:val="lowerRoman"/>
      <w:lvlText w:val="%6."/>
      <w:lvlJc w:val="right"/>
      <w:pPr>
        <w:ind w:left="8859" w:hanging="180"/>
      </w:pPr>
    </w:lvl>
    <w:lvl w:ilvl="6" w:tplc="0419000F" w:tentative="1">
      <w:start w:val="1"/>
      <w:numFmt w:val="decimal"/>
      <w:lvlText w:val="%7."/>
      <w:lvlJc w:val="left"/>
      <w:pPr>
        <w:ind w:left="9579" w:hanging="360"/>
      </w:pPr>
    </w:lvl>
    <w:lvl w:ilvl="7" w:tplc="04190019" w:tentative="1">
      <w:start w:val="1"/>
      <w:numFmt w:val="lowerLetter"/>
      <w:lvlText w:val="%8."/>
      <w:lvlJc w:val="left"/>
      <w:pPr>
        <w:ind w:left="10299" w:hanging="360"/>
      </w:pPr>
    </w:lvl>
    <w:lvl w:ilvl="8" w:tplc="0419001B" w:tentative="1">
      <w:start w:val="1"/>
      <w:numFmt w:val="lowerRoman"/>
      <w:lvlText w:val="%9."/>
      <w:lvlJc w:val="right"/>
      <w:pPr>
        <w:ind w:left="11019" w:hanging="180"/>
      </w:pPr>
    </w:lvl>
  </w:abstractNum>
  <w:abstractNum w:abstractNumId="6" w15:restartNumberingAfterBreak="0">
    <w:nsid w:val="2AC914DB"/>
    <w:multiLevelType w:val="hybridMultilevel"/>
    <w:tmpl w:val="8F54F058"/>
    <w:lvl w:ilvl="0" w:tplc="217CFD5E">
      <w:start w:val="2"/>
      <w:numFmt w:val="upperRoman"/>
      <w:lvlText w:val="%1."/>
      <w:lvlJc w:val="left"/>
      <w:pPr>
        <w:ind w:left="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545890">
      <w:start w:val="1"/>
      <w:numFmt w:val="lowerLetter"/>
      <w:lvlText w:val="%2"/>
      <w:lvlJc w:val="left"/>
      <w:pPr>
        <w:ind w:left="41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1A1F34">
      <w:start w:val="1"/>
      <w:numFmt w:val="lowerRoman"/>
      <w:lvlText w:val="%3"/>
      <w:lvlJc w:val="left"/>
      <w:pPr>
        <w:ind w:left="4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7C7276">
      <w:start w:val="1"/>
      <w:numFmt w:val="decimal"/>
      <w:lvlText w:val="%4"/>
      <w:lvlJc w:val="left"/>
      <w:pPr>
        <w:ind w:left="55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D29B2E">
      <w:start w:val="1"/>
      <w:numFmt w:val="lowerLetter"/>
      <w:lvlText w:val="%5"/>
      <w:lvlJc w:val="left"/>
      <w:pPr>
        <w:ind w:left="62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885FD4">
      <w:start w:val="1"/>
      <w:numFmt w:val="lowerRoman"/>
      <w:lvlText w:val="%6"/>
      <w:lvlJc w:val="left"/>
      <w:pPr>
        <w:ind w:left="70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702B80">
      <w:start w:val="1"/>
      <w:numFmt w:val="decimal"/>
      <w:lvlText w:val="%7"/>
      <w:lvlJc w:val="left"/>
      <w:pPr>
        <w:ind w:left="77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3A6CEE">
      <w:start w:val="1"/>
      <w:numFmt w:val="lowerLetter"/>
      <w:lvlText w:val="%8"/>
      <w:lvlJc w:val="left"/>
      <w:pPr>
        <w:ind w:left="8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EA8520">
      <w:start w:val="1"/>
      <w:numFmt w:val="lowerRoman"/>
      <w:lvlText w:val="%9"/>
      <w:lvlJc w:val="left"/>
      <w:pPr>
        <w:ind w:left="91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A960D9"/>
    <w:multiLevelType w:val="hybridMultilevel"/>
    <w:tmpl w:val="578873A4"/>
    <w:lvl w:ilvl="0" w:tplc="A90E073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570474D"/>
    <w:multiLevelType w:val="hybridMultilevel"/>
    <w:tmpl w:val="36E0B640"/>
    <w:lvl w:ilvl="0" w:tplc="6E705C3A">
      <w:start w:val="1"/>
      <w:numFmt w:val="upperRoman"/>
      <w:pStyle w:val="1"/>
      <w:lvlText w:val="%1."/>
      <w:lvlJc w:val="left"/>
      <w:pPr>
        <w:ind w:left="3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1E2F32">
      <w:start w:val="1"/>
      <w:numFmt w:val="lowerLetter"/>
      <w:lvlText w:val="%2"/>
      <w:lvlJc w:val="left"/>
      <w:pPr>
        <w:ind w:left="6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B8D05E">
      <w:start w:val="1"/>
      <w:numFmt w:val="lowerRoman"/>
      <w:lvlText w:val="%3"/>
      <w:lvlJc w:val="left"/>
      <w:pPr>
        <w:ind w:left="7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BCDC82">
      <w:start w:val="1"/>
      <w:numFmt w:val="decimal"/>
      <w:lvlText w:val="%4"/>
      <w:lvlJc w:val="left"/>
      <w:pPr>
        <w:ind w:left="7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2ACF8">
      <w:start w:val="1"/>
      <w:numFmt w:val="lowerLetter"/>
      <w:lvlText w:val="%5"/>
      <w:lvlJc w:val="left"/>
      <w:pPr>
        <w:ind w:left="8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521E34">
      <w:start w:val="1"/>
      <w:numFmt w:val="lowerRoman"/>
      <w:lvlText w:val="%6"/>
      <w:lvlJc w:val="left"/>
      <w:pPr>
        <w:ind w:left="9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20ED8">
      <w:start w:val="1"/>
      <w:numFmt w:val="decimal"/>
      <w:lvlText w:val="%7"/>
      <w:lvlJc w:val="left"/>
      <w:pPr>
        <w:ind w:left="10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A3F16">
      <w:start w:val="1"/>
      <w:numFmt w:val="lowerLetter"/>
      <w:lvlText w:val="%8"/>
      <w:lvlJc w:val="left"/>
      <w:pPr>
        <w:ind w:left="10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ACBC4">
      <w:start w:val="1"/>
      <w:numFmt w:val="lowerRoman"/>
      <w:lvlText w:val="%9"/>
      <w:lvlJc w:val="left"/>
      <w:pPr>
        <w:ind w:left="1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EA212D"/>
    <w:multiLevelType w:val="hybridMultilevel"/>
    <w:tmpl w:val="A6685D46"/>
    <w:lvl w:ilvl="0" w:tplc="739A6276">
      <w:start w:val="1"/>
      <w:numFmt w:val="upperRoman"/>
      <w:lvlText w:val="%1."/>
      <w:lvlJc w:val="left"/>
      <w:pPr>
        <w:ind w:left="2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3" w:hanging="360"/>
      </w:pPr>
    </w:lvl>
    <w:lvl w:ilvl="2" w:tplc="0419001B" w:tentative="1">
      <w:start w:val="1"/>
      <w:numFmt w:val="lowerRoman"/>
      <w:lvlText w:val="%3."/>
      <w:lvlJc w:val="right"/>
      <w:pPr>
        <w:ind w:left="3883" w:hanging="180"/>
      </w:pPr>
    </w:lvl>
    <w:lvl w:ilvl="3" w:tplc="0419000F" w:tentative="1">
      <w:start w:val="1"/>
      <w:numFmt w:val="decimal"/>
      <w:lvlText w:val="%4."/>
      <w:lvlJc w:val="left"/>
      <w:pPr>
        <w:ind w:left="4603" w:hanging="360"/>
      </w:pPr>
    </w:lvl>
    <w:lvl w:ilvl="4" w:tplc="04190019" w:tentative="1">
      <w:start w:val="1"/>
      <w:numFmt w:val="lowerLetter"/>
      <w:lvlText w:val="%5."/>
      <w:lvlJc w:val="left"/>
      <w:pPr>
        <w:ind w:left="5323" w:hanging="360"/>
      </w:pPr>
    </w:lvl>
    <w:lvl w:ilvl="5" w:tplc="0419001B" w:tentative="1">
      <w:start w:val="1"/>
      <w:numFmt w:val="lowerRoman"/>
      <w:lvlText w:val="%6."/>
      <w:lvlJc w:val="right"/>
      <w:pPr>
        <w:ind w:left="6043" w:hanging="180"/>
      </w:pPr>
    </w:lvl>
    <w:lvl w:ilvl="6" w:tplc="0419000F" w:tentative="1">
      <w:start w:val="1"/>
      <w:numFmt w:val="decimal"/>
      <w:lvlText w:val="%7."/>
      <w:lvlJc w:val="left"/>
      <w:pPr>
        <w:ind w:left="6763" w:hanging="360"/>
      </w:pPr>
    </w:lvl>
    <w:lvl w:ilvl="7" w:tplc="04190019" w:tentative="1">
      <w:start w:val="1"/>
      <w:numFmt w:val="lowerLetter"/>
      <w:lvlText w:val="%8."/>
      <w:lvlJc w:val="left"/>
      <w:pPr>
        <w:ind w:left="7483" w:hanging="360"/>
      </w:pPr>
    </w:lvl>
    <w:lvl w:ilvl="8" w:tplc="041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0" w15:restartNumberingAfterBreak="0">
    <w:nsid w:val="379E57B0"/>
    <w:multiLevelType w:val="hybridMultilevel"/>
    <w:tmpl w:val="6908B78A"/>
    <w:lvl w:ilvl="0" w:tplc="7CB81844">
      <w:start w:val="111"/>
      <w:numFmt w:val="decimal"/>
      <w:lvlText w:val="%1"/>
      <w:lvlJc w:val="left"/>
      <w:pPr>
        <w:ind w:left="2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11" w15:restartNumberingAfterBreak="0">
    <w:nsid w:val="39595947"/>
    <w:multiLevelType w:val="multilevel"/>
    <w:tmpl w:val="20281278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12" w15:restartNumberingAfterBreak="0">
    <w:nsid w:val="409D04B0"/>
    <w:multiLevelType w:val="hybridMultilevel"/>
    <w:tmpl w:val="F51E00DA"/>
    <w:lvl w:ilvl="0" w:tplc="26CA85FC">
      <w:start w:val="1"/>
      <w:numFmt w:val="decimal"/>
      <w:lvlText w:val="%1."/>
      <w:lvlJc w:val="left"/>
      <w:pPr>
        <w:ind w:left="1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84D7A8">
      <w:start w:val="1"/>
      <w:numFmt w:val="lowerLetter"/>
      <w:lvlText w:val="%2"/>
      <w:lvlJc w:val="left"/>
      <w:pPr>
        <w:ind w:left="43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D6D00E">
      <w:start w:val="1"/>
      <w:numFmt w:val="lowerRoman"/>
      <w:lvlText w:val="%3"/>
      <w:lvlJc w:val="left"/>
      <w:pPr>
        <w:ind w:left="50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32659A">
      <w:start w:val="1"/>
      <w:numFmt w:val="decimal"/>
      <w:lvlText w:val="%4"/>
      <w:lvlJc w:val="left"/>
      <w:pPr>
        <w:ind w:left="57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BA7442">
      <w:start w:val="1"/>
      <w:numFmt w:val="lowerLetter"/>
      <w:lvlText w:val="%5"/>
      <w:lvlJc w:val="left"/>
      <w:pPr>
        <w:ind w:left="64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087286">
      <w:start w:val="1"/>
      <w:numFmt w:val="lowerRoman"/>
      <w:lvlText w:val="%6"/>
      <w:lvlJc w:val="left"/>
      <w:pPr>
        <w:ind w:left="72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FA5FEA">
      <w:start w:val="1"/>
      <w:numFmt w:val="decimal"/>
      <w:lvlText w:val="%7"/>
      <w:lvlJc w:val="left"/>
      <w:pPr>
        <w:ind w:left="79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A60CBA">
      <w:start w:val="1"/>
      <w:numFmt w:val="lowerLetter"/>
      <w:lvlText w:val="%8"/>
      <w:lvlJc w:val="left"/>
      <w:pPr>
        <w:ind w:left="86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047A8E">
      <w:start w:val="1"/>
      <w:numFmt w:val="lowerRoman"/>
      <w:lvlText w:val="%9"/>
      <w:lvlJc w:val="left"/>
      <w:pPr>
        <w:ind w:left="93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DD1A1A"/>
    <w:multiLevelType w:val="hybridMultilevel"/>
    <w:tmpl w:val="3AD66EF8"/>
    <w:lvl w:ilvl="0" w:tplc="A4E8DB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CEFA0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FEC1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E724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A4E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13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6E7C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610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761C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4E3360"/>
    <w:multiLevelType w:val="hybridMultilevel"/>
    <w:tmpl w:val="239A23AC"/>
    <w:lvl w:ilvl="0" w:tplc="B530A57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4BBC2059"/>
    <w:multiLevelType w:val="hybridMultilevel"/>
    <w:tmpl w:val="0D0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0537"/>
    <w:multiLevelType w:val="hybridMultilevel"/>
    <w:tmpl w:val="652CCF7E"/>
    <w:lvl w:ilvl="0" w:tplc="F3C2EC6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D7E29"/>
    <w:multiLevelType w:val="hybridMultilevel"/>
    <w:tmpl w:val="4D52C6B4"/>
    <w:lvl w:ilvl="0" w:tplc="102603F6">
      <w:start w:val="1"/>
      <w:numFmt w:val="upperRoman"/>
      <w:lvlText w:val="%1."/>
      <w:lvlJc w:val="left"/>
      <w:pPr>
        <w:ind w:left="36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8" w:hanging="360"/>
      </w:pPr>
    </w:lvl>
    <w:lvl w:ilvl="2" w:tplc="0419001B" w:tentative="1">
      <w:start w:val="1"/>
      <w:numFmt w:val="lowerRoman"/>
      <w:lvlText w:val="%3."/>
      <w:lvlJc w:val="right"/>
      <w:pPr>
        <w:ind w:left="4738" w:hanging="180"/>
      </w:pPr>
    </w:lvl>
    <w:lvl w:ilvl="3" w:tplc="0419000F" w:tentative="1">
      <w:start w:val="1"/>
      <w:numFmt w:val="decimal"/>
      <w:lvlText w:val="%4."/>
      <w:lvlJc w:val="left"/>
      <w:pPr>
        <w:ind w:left="5458" w:hanging="360"/>
      </w:pPr>
    </w:lvl>
    <w:lvl w:ilvl="4" w:tplc="04190019" w:tentative="1">
      <w:start w:val="1"/>
      <w:numFmt w:val="lowerLetter"/>
      <w:lvlText w:val="%5."/>
      <w:lvlJc w:val="left"/>
      <w:pPr>
        <w:ind w:left="6178" w:hanging="360"/>
      </w:pPr>
    </w:lvl>
    <w:lvl w:ilvl="5" w:tplc="0419001B" w:tentative="1">
      <w:start w:val="1"/>
      <w:numFmt w:val="lowerRoman"/>
      <w:lvlText w:val="%6."/>
      <w:lvlJc w:val="right"/>
      <w:pPr>
        <w:ind w:left="6898" w:hanging="180"/>
      </w:pPr>
    </w:lvl>
    <w:lvl w:ilvl="6" w:tplc="0419000F" w:tentative="1">
      <w:start w:val="1"/>
      <w:numFmt w:val="decimal"/>
      <w:lvlText w:val="%7."/>
      <w:lvlJc w:val="left"/>
      <w:pPr>
        <w:ind w:left="7618" w:hanging="360"/>
      </w:pPr>
    </w:lvl>
    <w:lvl w:ilvl="7" w:tplc="04190019" w:tentative="1">
      <w:start w:val="1"/>
      <w:numFmt w:val="lowerLetter"/>
      <w:lvlText w:val="%8."/>
      <w:lvlJc w:val="left"/>
      <w:pPr>
        <w:ind w:left="8338" w:hanging="360"/>
      </w:pPr>
    </w:lvl>
    <w:lvl w:ilvl="8" w:tplc="0419001B" w:tentative="1">
      <w:start w:val="1"/>
      <w:numFmt w:val="lowerRoman"/>
      <w:lvlText w:val="%9."/>
      <w:lvlJc w:val="right"/>
      <w:pPr>
        <w:ind w:left="9058" w:hanging="180"/>
      </w:pPr>
    </w:lvl>
  </w:abstractNum>
  <w:abstractNum w:abstractNumId="18" w15:restartNumberingAfterBreak="0">
    <w:nsid w:val="517413F7"/>
    <w:multiLevelType w:val="hybridMultilevel"/>
    <w:tmpl w:val="3322EA50"/>
    <w:lvl w:ilvl="0" w:tplc="F3C2EC6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B6503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E52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600C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A10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AA3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10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4C91F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86E1A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315DB7"/>
    <w:multiLevelType w:val="hybridMultilevel"/>
    <w:tmpl w:val="5870180A"/>
    <w:lvl w:ilvl="0" w:tplc="2382ABFC">
      <w:start w:val="2"/>
      <w:numFmt w:val="decimal"/>
      <w:lvlText w:val="%1."/>
      <w:lvlJc w:val="left"/>
      <w:pPr>
        <w:ind w:left="2771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5263676F"/>
    <w:multiLevelType w:val="hybridMultilevel"/>
    <w:tmpl w:val="43EE6766"/>
    <w:lvl w:ilvl="0" w:tplc="4C281BF8">
      <w:start w:val="1"/>
      <w:numFmt w:val="decimal"/>
      <w:lvlText w:val="%1."/>
      <w:lvlJc w:val="left"/>
      <w:pPr>
        <w:ind w:left="151" w:hanging="360"/>
      </w:p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>
      <w:start w:val="1"/>
      <w:numFmt w:val="lowerRoman"/>
      <w:lvlText w:val="%3."/>
      <w:lvlJc w:val="right"/>
      <w:pPr>
        <w:ind w:left="1591" w:hanging="180"/>
      </w:pPr>
    </w:lvl>
    <w:lvl w:ilvl="3" w:tplc="0419000F">
      <w:start w:val="1"/>
      <w:numFmt w:val="decimal"/>
      <w:lvlText w:val="%4."/>
      <w:lvlJc w:val="left"/>
      <w:pPr>
        <w:ind w:left="2311" w:hanging="360"/>
      </w:pPr>
    </w:lvl>
    <w:lvl w:ilvl="4" w:tplc="04190019">
      <w:start w:val="1"/>
      <w:numFmt w:val="lowerLetter"/>
      <w:lvlText w:val="%5."/>
      <w:lvlJc w:val="left"/>
      <w:pPr>
        <w:ind w:left="3031" w:hanging="360"/>
      </w:pPr>
    </w:lvl>
    <w:lvl w:ilvl="5" w:tplc="0419001B">
      <w:start w:val="1"/>
      <w:numFmt w:val="lowerRoman"/>
      <w:lvlText w:val="%6."/>
      <w:lvlJc w:val="right"/>
      <w:pPr>
        <w:ind w:left="3751" w:hanging="180"/>
      </w:pPr>
    </w:lvl>
    <w:lvl w:ilvl="6" w:tplc="0419000F">
      <w:start w:val="1"/>
      <w:numFmt w:val="decimal"/>
      <w:lvlText w:val="%7."/>
      <w:lvlJc w:val="left"/>
      <w:pPr>
        <w:ind w:left="4471" w:hanging="360"/>
      </w:pPr>
    </w:lvl>
    <w:lvl w:ilvl="7" w:tplc="04190019">
      <w:start w:val="1"/>
      <w:numFmt w:val="lowerLetter"/>
      <w:lvlText w:val="%8."/>
      <w:lvlJc w:val="left"/>
      <w:pPr>
        <w:ind w:left="5191" w:hanging="360"/>
      </w:pPr>
    </w:lvl>
    <w:lvl w:ilvl="8" w:tplc="0419001B">
      <w:start w:val="1"/>
      <w:numFmt w:val="lowerRoman"/>
      <w:lvlText w:val="%9."/>
      <w:lvlJc w:val="right"/>
      <w:pPr>
        <w:ind w:left="5911" w:hanging="180"/>
      </w:pPr>
    </w:lvl>
  </w:abstractNum>
  <w:abstractNum w:abstractNumId="21" w15:restartNumberingAfterBreak="0">
    <w:nsid w:val="53373563"/>
    <w:multiLevelType w:val="hybridMultilevel"/>
    <w:tmpl w:val="7910F37C"/>
    <w:lvl w:ilvl="0" w:tplc="78327504">
      <w:start w:val="1"/>
      <w:numFmt w:val="decimal"/>
      <w:lvlText w:val="%1."/>
      <w:lvlJc w:val="left"/>
      <w:pPr>
        <w:ind w:left="2628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5484121D"/>
    <w:multiLevelType w:val="hybridMultilevel"/>
    <w:tmpl w:val="46348920"/>
    <w:lvl w:ilvl="0" w:tplc="FBBAA1F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1432AA">
      <w:start w:val="1"/>
      <w:numFmt w:val="lowerLetter"/>
      <w:lvlText w:val="%2"/>
      <w:lvlJc w:val="left"/>
      <w:pPr>
        <w:ind w:left="1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866312">
      <w:start w:val="1"/>
      <w:numFmt w:val="lowerRoman"/>
      <w:lvlText w:val="%3"/>
      <w:lvlJc w:val="left"/>
      <w:pPr>
        <w:ind w:left="27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0C17CA">
      <w:start w:val="1"/>
      <w:numFmt w:val="upperRoman"/>
      <w:lvlRestart w:val="0"/>
      <w:lvlText w:val="%4."/>
      <w:lvlJc w:val="left"/>
      <w:pPr>
        <w:ind w:left="3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72E082">
      <w:start w:val="1"/>
      <w:numFmt w:val="lowerLetter"/>
      <w:lvlText w:val="%5"/>
      <w:lvlJc w:val="left"/>
      <w:pPr>
        <w:ind w:left="4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B8066C">
      <w:start w:val="1"/>
      <w:numFmt w:val="lowerRoman"/>
      <w:lvlText w:val="%6"/>
      <w:lvlJc w:val="left"/>
      <w:pPr>
        <w:ind w:left="5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D8C46DE">
      <w:start w:val="1"/>
      <w:numFmt w:val="decimal"/>
      <w:lvlText w:val="%7"/>
      <w:lvlJc w:val="left"/>
      <w:pPr>
        <w:ind w:left="61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82C4EC">
      <w:start w:val="1"/>
      <w:numFmt w:val="lowerLetter"/>
      <w:lvlText w:val="%8"/>
      <w:lvlJc w:val="left"/>
      <w:pPr>
        <w:ind w:left="68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E6BFF4">
      <w:start w:val="1"/>
      <w:numFmt w:val="lowerRoman"/>
      <w:lvlText w:val="%9"/>
      <w:lvlJc w:val="left"/>
      <w:pPr>
        <w:ind w:left="75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C07AF7"/>
    <w:multiLevelType w:val="hybridMultilevel"/>
    <w:tmpl w:val="537655A0"/>
    <w:lvl w:ilvl="0" w:tplc="57D6368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4A0F2E">
      <w:start w:val="1"/>
      <w:numFmt w:val="upperRoman"/>
      <w:lvlRestart w:val="0"/>
      <w:lvlText w:val="%2."/>
      <w:lvlJc w:val="left"/>
      <w:pPr>
        <w:ind w:left="2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E4D644">
      <w:start w:val="1"/>
      <w:numFmt w:val="lowerRoman"/>
      <w:lvlText w:val="%3"/>
      <w:lvlJc w:val="left"/>
      <w:pPr>
        <w:ind w:left="4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1835AA">
      <w:start w:val="1"/>
      <w:numFmt w:val="decimal"/>
      <w:lvlText w:val="%4"/>
      <w:lvlJc w:val="left"/>
      <w:pPr>
        <w:ind w:left="4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3C8336">
      <w:start w:val="1"/>
      <w:numFmt w:val="lowerLetter"/>
      <w:lvlText w:val="%5"/>
      <w:lvlJc w:val="left"/>
      <w:pPr>
        <w:ind w:left="5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1E61C4">
      <w:start w:val="1"/>
      <w:numFmt w:val="lowerRoman"/>
      <w:lvlText w:val="%6"/>
      <w:lvlJc w:val="left"/>
      <w:pPr>
        <w:ind w:left="6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BC7436">
      <w:start w:val="1"/>
      <w:numFmt w:val="decimal"/>
      <w:lvlText w:val="%7"/>
      <w:lvlJc w:val="left"/>
      <w:pPr>
        <w:ind w:left="7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62B28E">
      <w:start w:val="1"/>
      <w:numFmt w:val="lowerLetter"/>
      <w:lvlText w:val="%8"/>
      <w:lvlJc w:val="left"/>
      <w:pPr>
        <w:ind w:left="7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5A3780">
      <w:start w:val="1"/>
      <w:numFmt w:val="lowerRoman"/>
      <w:lvlText w:val="%9"/>
      <w:lvlJc w:val="left"/>
      <w:pPr>
        <w:ind w:left="8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D2426"/>
    <w:multiLevelType w:val="hybridMultilevel"/>
    <w:tmpl w:val="19A40B5C"/>
    <w:lvl w:ilvl="0" w:tplc="2738E0B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DA23EA">
      <w:start w:val="1"/>
      <w:numFmt w:val="lowerLetter"/>
      <w:lvlText w:val="%2"/>
      <w:lvlJc w:val="left"/>
      <w:pPr>
        <w:ind w:left="20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AA4334">
      <w:start w:val="1"/>
      <w:numFmt w:val="decimal"/>
      <w:lvlRestart w:val="0"/>
      <w:lvlText w:val="%3."/>
      <w:lvlJc w:val="left"/>
      <w:pPr>
        <w:ind w:left="24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3F2016A">
      <w:start w:val="1"/>
      <w:numFmt w:val="decimal"/>
      <w:lvlText w:val="%4"/>
      <w:lvlJc w:val="left"/>
      <w:pPr>
        <w:ind w:left="44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EE5B9A">
      <w:start w:val="1"/>
      <w:numFmt w:val="lowerLetter"/>
      <w:lvlText w:val="%5"/>
      <w:lvlJc w:val="left"/>
      <w:pPr>
        <w:ind w:left="51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163FAA">
      <w:start w:val="1"/>
      <w:numFmt w:val="lowerRoman"/>
      <w:lvlText w:val="%6"/>
      <w:lvlJc w:val="left"/>
      <w:pPr>
        <w:ind w:left="5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E084F6">
      <w:start w:val="1"/>
      <w:numFmt w:val="decimal"/>
      <w:lvlText w:val="%7"/>
      <w:lvlJc w:val="left"/>
      <w:pPr>
        <w:ind w:left="66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E0414C">
      <w:start w:val="1"/>
      <w:numFmt w:val="lowerLetter"/>
      <w:lvlText w:val="%8"/>
      <w:lvlJc w:val="left"/>
      <w:pPr>
        <w:ind w:left="73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A6CA2E">
      <w:start w:val="1"/>
      <w:numFmt w:val="lowerRoman"/>
      <w:lvlText w:val="%9"/>
      <w:lvlJc w:val="left"/>
      <w:pPr>
        <w:ind w:left="8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BD66B4"/>
    <w:multiLevelType w:val="hybridMultilevel"/>
    <w:tmpl w:val="A1083378"/>
    <w:lvl w:ilvl="0" w:tplc="F2A68218">
      <w:start w:val="1"/>
      <w:numFmt w:val="upperRoman"/>
      <w:lvlText w:val="%1."/>
      <w:lvlJc w:val="left"/>
      <w:pPr>
        <w:ind w:left="2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78A6D6">
      <w:start w:val="1"/>
      <w:numFmt w:val="upperRoman"/>
      <w:lvlText w:val="%2."/>
      <w:lvlJc w:val="left"/>
      <w:pPr>
        <w:ind w:left="2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461704">
      <w:start w:val="1"/>
      <w:numFmt w:val="lowerRoman"/>
      <w:lvlText w:val="%3"/>
      <w:lvlJc w:val="left"/>
      <w:pPr>
        <w:ind w:left="4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04FE8E">
      <w:start w:val="1"/>
      <w:numFmt w:val="decimal"/>
      <w:lvlText w:val="%4"/>
      <w:lvlJc w:val="left"/>
      <w:pPr>
        <w:ind w:left="5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1819A2">
      <w:start w:val="1"/>
      <w:numFmt w:val="lowerLetter"/>
      <w:lvlText w:val="%5"/>
      <w:lvlJc w:val="left"/>
      <w:pPr>
        <w:ind w:left="5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C6DCB0">
      <w:start w:val="1"/>
      <w:numFmt w:val="lowerRoman"/>
      <w:lvlText w:val="%6"/>
      <w:lvlJc w:val="left"/>
      <w:pPr>
        <w:ind w:left="6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320704">
      <w:start w:val="1"/>
      <w:numFmt w:val="decimal"/>
      <w:lvlText w:val="%7"/>
      <w:lvlJc w:val="left"/>
      <w:pPr>
        <w:ind w:left="7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36DC64">
      <w:start w:val="1"/>
      <w:numFmt w:val="lowerLetter"/>
      <w:lvlText w:val="%8"/>
      <w:lvlJc w:val="left"/>
      <w:pPr>
        <w:ind w:left="7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46B49E">
      <w:start w:val="1"/>
      <w:numFmt w:val="lowerRoman"/>
      <w:lvlText w:val="%9"/>
      <w:lvlJc w:val="left"/>
      <w:pPr>
        <w:ind w:left="8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42662D"/>
    <w:multiLevelType w:val="hybridMultilevel"/>
    <w:tmpl w:val="9A924BC0"/>
    <w:lvl w:ilvl="0" w:tplc="E7F2F696">
      <w:start w:val="1"/>
      <w:numFmt w:val="upperRoman"/>
      <w:lvlText w:val="(%1"/>
      <w:lvlJc w:val="left"/>
      <w:pPr>
        <w:ind w:left="21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1" w:hanging="360"/>
      </w:pPr>
    </w:lvl>
    <w:lvl w:ilvl="2" w:tplc="0419001B" w:tentative="1">
      <w:start w:val="1"/>
      <w:numFmt w:val="lowerRoman"/>
      <w:lvlText w:val="%3."/>
      <w:lvlJc w:val="right"/>
      <w:pPr>
        <w:ind w:left="3271" w:hanging="180"/>
      </w:pPr>
    </w:lvl>
    <w:lvl w:ilvl="3" w:tplc="0419000F" w:tentative="1">
      <w:start w:val="1"/>
      <w:numFmt w:val="decimal"/>
      <w:lvlText w:val="%4."/>
      <w:lvlJc w:val="left"/>
      <w:pPr>
        <w:ind w:left="3991" w:hanging="360"/>
      </w:pPr>
    </w:lvl>
    <w:lvl w:ilvl="4" w:tplc="04190019" w:tentative="1">
      <w:start w:val="1"/>
      <w:numFmt w:val="lowerLetter"/>
      <w:lvlText w:val="%5."/>
      <w:lvlJc w:val="left"/>
      <w:pPr>
        <w:ind w:left="4711" w:hanging="360"/>
      </w:pPr>
    </w:lvl>
    <w:lvl w:ilvl="5" w:tplc="0419001B" w:tentative="1">
      <w:start w:val="1"/>
      <w:numFmt w:val="lowerRoman"/>
      <w:lvlText w:val="%6."/>
      <w:lvlJc w:val="right"/>
      <w:pPr>
        <w:ind w:left="5431" w:hanging="180"/>
      </w:pPr>
    </w:lvl>
    <w:lvl w:ilvl="6" w:tplc="0419000F" w:tentative="1">
      <w:start w:val="1"/>
      <w:numFmt w:val="decimal"/>
      <w:lvlText w:val="%7."/>
      <w:lvlJc w:val="left"/>
      <w:pPr>
        <w:ind w:left="6151" w:hanging="360"/>
      </w:pPr>
    </w:lvl>
    <w:lvl w:ilvl="7" w:tplc="04190019" w:tentative="1">
      <w:start w:val="1"/>
      <w:numFmt w:val="lowerLetter"/>
      <w:lvlText w:val="%8."/>
      <w:lvlJc w:val="left"/>
      <w:pPr>
        <w:ind w:left="6871" w:hanging="360"/>
      </w:pPr>
    </w:lvl>
    <w:lvl w:ilvl="8" w:tplc="041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7206202E"/>
    <w:multiLevelType w:val="hybridMultilevel"/>
    <w:tmpl w:val="83781C88"/>
    <w:lvl w:ilvl="0" w:tplc="FCB41EDE">
      <w:start w:val="1"/>
      <w:numFmt w:val="upperRoman"/>
      <w:lvlText w:val="%1."/>
      <w:lvlJc w:val="left"/>
      <w:pPr>
        <w:ind w:left="1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545630">
      <w:start w:val="1"/>
      <w:numFmt w:val="upperRoman"/>
      <w:lvlText w:val="%2."/>
      <w:lvlJc w:val="left"/>
      <w:pPr>
        <w:ind w:left="2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02E204">
      <w:start w:val="1"/>
      <w:numFmt w:val="lowerRoman"/>
      <w:lvlText w:val="%3"/>
      <w:lvlJc w:val="left"/>
      <w:pPr>
        <w:ind w:left="3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3E5246">
      <w:start w:val="1"/>
      <w:numFmt w:val="decimal"/>
      <w:lvlText w:val="%4"/>
      <w:lvlJc w:val="left"/>
      <w:pPr>
        <w:ind w:left="4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149DBA">
      <w:start w:val="1"/>
      <w:numFmt w:val="lowerLetter"/>
      <w:lvlText w:val="%5"/>
      <w:lvlJc w:val="left"/>
      <w:pPr>
        <w:ind w:left="5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BEC6D0">
      <w:start w:val="1"/>
      <w:numFmt w:val="lowerRoman"/>
      <w:lvlText w:val="%6"/>
      <w:lvlJc w:val="left"/>
      <w:pPr>
        <w:ind w:left="59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588E36">
      <w:start w:val="1"/>
      <w:numFmt w:val="decimal"/>
      <w:lvlText w:val="%7"/>
      <w:lvlJc w:val="left"/>
      <w:pPr>
        <w:ind w:left="66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04ACAA">
      <w:start w:val="1"/>
      <w:numFmt w:val="lowerLetter"/>
      <w:lvlText w:val="%8"/>
      <w:lvlJc w:val="left"/>
      <w:pPr>
        <w:ind w:left="73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AEB8BA">
      <w:start w:val="1"/>
      <w:numFmt w:val="lowerRoman"/>
      <w:lvlText w:val="%9"/>
      <w:lvlJc w:val="left"/>
      <w:pPr>
        <w:ind w:left="8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5E058B"/>
    <w:multiLevelType w:val="hybridMultilevel"/>
    <w:tmpl w:val="C6C068E8"/>
    <w:lvl w:ilvl="0" w:tplc="FE40624E">
      <w:start w:val="2"/>
      <w:numFmt w:val="upperRoman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FA55CC">
      <w:start w:val="1"/>
      <w:numFmt w:val="lowerLetter"/>
      <w:lvlText w:val="%2"/>
      <w:lvlJc w:val="left"/>
      <w:pPr>
        <w:ind w:left="3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C60D28">
      <w:start w:val="1"/>
      <w:numFmt w:val="lowerRoman"/>
      <w:lvlText w:val="%3"/>
      <w:lvlJc w:val="left"/>
      <w:pPr>
        <w:ind w:left="4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72D1BC">
      <w:start w:val="1"/>
      <w:numFmt w:val="decimal"/>
      <w:lvlText w:val="%4"/>
      <w:lvlJc w:val="left"/>
      <w:pPr>
        <w:ind w:left="4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0CFCF2">
      <w:start w:val="1"/>
      <w:numFmt w:val="lowerLetter"/>
      <w:lvlText w:val="%5"/>
      <w:lvlJc w:val="left"/>
      <w:pPr>
        <w:ind w:left="5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624BEC0">
      <w:start w:val="1"/>
      <w:numFmt w:val="lowerRoman"/>
      <w:lvlText w:val="%6"/>
      <w:lvlJc w:val="left"/>
      <w:pPr>
        <w:ind w:left="6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C6447C">
      <w:start w:val="1"/>
      <w:numFmt w:val="decimal"/>
      <w:lvlText w:val="%7"/>
      <w:lvlJc w:val="left"/>
      <w:pPr>
        <w:ind w:left="7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D8AED8">
      <w:start w:val="1"/>
      <w:numFmt w:val="lowerLetter"/>
      <w:lvlText w:val="%8"/>
      <w:lvlJc w:val="left"/>
      <w:pPr>
        <w:ind w:left="7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3881D2">
      <w:start w:val="1"/>
      <w:numFmt w:val="lowerRoman"/>
      <w:lvlText w:val="%9"/>
      <w:lvlJc w:val="left"/>
      <w:pPr>
        <w:ind w:left="8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26"/>
  </w:num>
  <w:num w:numId="5">
    <w:abstractNumId w:val="12"/>
  </w:num>
  <w:num w:numId="6">
    <w:abstractNumId w:val="29"/>
  </w:num>
  <w:num w:numId="7">
    <w:abstractNumId w:val="28"/>
  </w:num>
  <w:num w:numId="8">
    <w:abstractNumId w:val="21"/>
  </w:num>
  <w:num w:numId="9">
    <w:abstractNumId w:val="7"/>
  </w:num>
  <w:num w:numId="10">
    <w:abstractNumId w:val="5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6"/>
  </w:num>
  <w:num w:numId="16">
    <w:abstractNumId w:val="22"/>
  </w:num>
  <w:num w:numId="17">
    <w:abstractNumId w:val="23"/>
  </w:num>
  <w:num w:numId="18">
    <w:abstractNumId w:val="25"/>
  </w:num>
  <w:num w:numId="19">
    <w:abstractNumId w:val="9"/>
  </w:num>
  <w:num w:numId="20">
    <w:abstractNumId w:val="27"/>
  </w:num>
  <w:num w:numId="21">
    <w:abstractNumId w:val="10"/>
  </w:num>
  <w:num w:numId="22">
    <w:abstractNumId w:val="19"/>
  </w:num>
  <w:num w:numId="23">
    <w:abstractNumId w:val="15"/>
  </w:num>
  <w:num w:numId="24">
    <w:abstractNumId w:val="13"/>
  </w:num>
  <w:num w:numId="25">
    <w:abstractNumId w:val="2"/>
  </w:num>
  <w:num w:numId="26">
    <w:abstractNumId w:val="11"/>
  </w:num>
  <w:num w:numId="27">
    <w:abstractNumId w:val="0"/>
  </w:num>
  <w:num w:numId="28">
    <w:abstractNumId w:val="24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25"/>
    <w:rsid w:val="00000DE7"/>
    <w:rsid w:val="00001A11"/>
    <w:rsid w:val="000102C0"/>
    <w:rsid w:val="00017829"/>
    <w:rsid w:val="00022A84"/>
    <w:rsid w:val="00023DF6"/>
    <w:rsid w:val="000447A7"/>
    <w:rsid w:val="00045627"/>
    <w:rsid w:val="00054461"/>
    <w:rsid w:val="00067B3C"/>
    <w:rsid w:val="00074D62"/>
    <w:rsid w:val="00075025"/>
    <w:rsid w:val="00075B07"/>
    <w:rsid w:val="000775B1"/>
    <w:rsid w:val="000819B9"/>
    <w:rsid w:val="00087E2F"/>
    <w:rsid w:val="0009076A"/>
    <w:rsid w:val="000936A6"/>
    <w:rsid w:val="000B4F94"/>
    <w:rsid w:val="000B6DC8"/>
    <w:rsid w:val="000C0502"/>
    <w:rsid w:val="000C1CA6"/>
    <w:rsid w:val="000C320D"/>
    <w:rsid w:val="000C70E1"/>
    <w:rsid w:val="000D0227"/>
    <w:rsid w:val="000E2019"/>
    <w:rsid w:val="000E69CF"/>
    <w:rsid w:val="000F43EA"/>
    <w:rsid w:val="001020A1"/>
    <w:rsid w:val="001031D4"/>
    <w:rsid w:val="0010392D"/>
    <w:rsid w:val="00106F4E"/>
    <w:rsid w:val="00111BF7"/>
    <w:rsid w:val="001138D5"/>
    <w:rsid w:val="0012157F"/>
    <w:rsid w:val="001221F2"/>
    <w:rsid w:val="0012414D"/>
    <w:rsid w:val="001263B8"/>
    <w:rsid w:val="001514EA"/>
    <w:rsid w:val="00152B66"/>
    <w:rsid w:val="001530D0"/>
    <w:rsid w:val="00161C5D"/>
    <w:rsid w:val="00164815"/>
    <w:rsid w:val="00192389"/>
    <w:rsid w:val="001A1F3C"/>
    <w:rsid w:val="001B070E"/>
    <w:rsid w:val="001B2AC4"/>
    <w:rsid w:val="001B573F"/>
    <w:rsid w:val="001B77FE"/>
    <w:rsid w:val="001C59EA"/>
    <w:rsid w:val="001D527C"/>
    <w:rsid w:val="001D78BB"/>
    <w:rsid w:val="001E1F4B"/>
    <w:rsid w:val="001E73E6"/>
    <w:rsid w:val="0020070C"/>
    <w:rsid w:val="0020344C"/>
    <w:rsid w:val="002072E8"/>
    <w:rsid w:val="00210242"/>
    <w:rsid w:val="00216951"/>
    <w:rsid w:val="00217CC0"/>
    <w:rsid w:val="00232649"/>
    <w:rsid w:val="002339F3"/>
    <w:rsid w:val="00240824"/>
    <w:rsid w:val="00252606"/>
    <w:rsid w:val="00261B85"/>
    <w:rsid w:val="002620EE"/>
    <w:rsid w:val="002648FB"/>
    <w:rsid w:val="00266194"/>
    <w:rsid w:val="0027295A"/>
    <w:rsid w:val="00273BD0"/>
    <w:rsid w:val="00281395"/>
    <w:rsid w:val="0029464C"/>
    <w:rsid w:val="002A1A24"/>
    <w:rsid w:val="002A2222"/>
    <w:rsid w:val="002A7860"/>
    <w:rsid w:val="002A7CA7"/>
    <w:rsid w:val="002B1876"/>
    <w:rsid w:val="002B41F6"/>
    <w:rsid w:val="002C122E"/>
    <w:rsid w:val="002C525D"/>
    <w:rsid w:val="002D015C"/>
    <w:rsid w:val="002D1933"/>
    <w:rsid w:val="002D51B3"/>
    <w:rsid w:val="002D75D3"/>
    <w:rsid w:val="002E0907"/>
    <w:rsid w:val="002E0ADF"/>
    <w:rsid w:val="002E2CD3"/>
    <w:rsid w:val="002F1380"/>
    <w:rsid w:val="002F20A1"/>
    <w:rsid w:val="002F5083"/>
    <w:rsid w:val="002F67EE"/>
    <w:rsid w:val="00303836"/>
    <w:rsid w:val="00312856"/>
    <w:rsid w:val="0031385D"/>
    <w:rsid w:val="00314352"/>
    <w:rsid w:val="00320493"/>
    <w:rsid w:val="00324AE9"/>
    <w:rsid w:val="00327290"/>
    <w:rsid w:val="003370FD"/>
    <w:rsid w:val="00342334"/>
    <w:rsid w:val="00343997"/>
    <w:rsid w:val="00345B52"/>
    <w:rsid w:val="00347DD9"/>
    <w:rsid w:val="0037621B"/>
    <w:rsid w:val="00393106"/>
    <w:rsid w:val="0039547A"/>
    <w:rsid w:val="00396B51"/>
    <w:rsid w:val="003B49FB"/>
    <w:rsid w:val="003C0575"/>
    <w:rsid w:val="003C2AA9"/>
    <w:rsid w:val="003C6475"/>
    <w:rsid w:val="003E34AC"/>
    <w:rsid w:val="003E422C"/>
    <w:rsid w:val="003F5D26"/>
    <w:rsid w:val="00403999"/>
    <w:rsid w:val="00412533"/>
    <w:rsid w:val="00414FF2"/>
    <w:rsid w:val="00417846"/>
    <w:rsid w:val="00424DAE"/>
    <w:rsid w:val="004310EC"/>
    <w:rsid w:val="004342E9"/>
    <w:rsid w:val="00435B33"/>
    <w:rsid w:val="00443032"/>
    <w:rsid w:val="00443696"/>
    <w:rsid w:val="004538EA"/>
    <w:rsid w:val="00482BB4"/>
    <w:rsid w:val="00483040"/>
    <w:rsid w:val="00490902"/>
    <w:rsid w:val="0049248C"/>
    <w:rsid w:val="00496305"/>
    <w:rsid w:val="004A2AFB"/>
    <w:rsid w:val="004A6BC9"/>
    <w:rsid w:val="004B4916"/>
    <w:rsid w:val="004B7B42"/>
    <w:rsid w:val="004C47AB"/>
    <w:rsid w:val="004D073D"/>
    <w:rsid w:val="004D32DC"/>
    <w:rsid w:val="004E48C0"/>
    <w:rsid w:val="004F2F7B"/>
    <w:rsid w:val="00500180"/>
    <w:rsid w:val="0050509A"/>
    <w:rsid w:val="00507A81"/>
    <w:rsid w:val="0051059D"/>
    <w:rsid w:val="00512464"/>
    <w:rsid w:val="00530DFF"/>
    <w:rsid w:val="00540F6F"/>
    <w:rsid w:val="005446E1"/>
    <w:rsid w:val="005469E4"/>
    <w:rsid w:val="00563D06"/>
    <w:rsid w:val="005668DD"/>
    <w:rsid w:val="0057316D"/>
    <w:rsid w:val="005752A7"/>
    <w:rsid w:val="00575BCC"/>
    <w:rsid w:val="00586776"/>
    <w:rsid w:val="00586992"/>
    <w:rsid w:val="00587BBE"/>
    <w:rsid w:val="005A3282"/>
    <w:rsid w:val="005B08CB"/>
    <w:rsid w:val="005C1FB0"/>
    <w:rsid w:val="005C364D"/>
    <w:rsid w:val="005E2EB9"/>
    <w:rsid w:val="005F0AFC"/>
    <w:rsid w:val="005F5158"/>
    <w:rsid w:val="00602782"/>
    <w:rsid w:val="00606B46"/>
    <w:rsid w:val="006152C5"/>
    <w:rsid w:val="00615AF5"/>
    <w:rsid w:val="00615E2D"/>
    <w:rsid w:val="006255AC"/>
    <w:rsid w:val="006353D9"/>
    <w:rsid w:val="00642B7C"/>
    <w:rsid w:val="00647619"/>
    <w:rsid w:val="006628AE"/>
    <w:rsid w:val="00665E33"/>
    <w:rsid w:val="006664AF"/>
    <w:rsid w:val="00667BF8"/>
    <w:rsid w:val="00674677"/>
    <w:rsid w:val="00674866"/>
    <w:rsid w:val="00680E03"/>
    <w:rsid w:val="006824A6"/>
    <w:rsid w:val="00682C48"/>
    <w:rsid w:val="006844DA"/>
    <w:rsid w:val="0068716F"/>
    <w:rsid w:val="00695896"/>
    <w:rsid w:val="00697459"/>
    <w:rsid w:val="006A2AA2"/>
    <w:rsid w:val="006D0E67"/>
    <w:rsid w:val="006D6118"/>
    <w:rsid w:val="006E2224"/>
    <w:rsid w:val="006F547C"/>
    <w:rsid w:val="00704942"/>
    <w:rsid w:val="00714432"/>
    <w:rsid w:val="00715504"/>
    <w:rsid w:val="00722B9E"/>
    <w:rsid w:val="00731DD7"/>
    <w:rsid w:val="007353B6"/>
    <w:rsid w:val="007362DE"/>
    <w:rsid w:val="007374A5"/>
    <w:rsid w:val="00740C44"/>
    <w:rsid w:val="00743076"/>
    <w:rsid w:val="0074591B"/>
    <w:rsid w:val="00747819"/>
    <w:rsid w:val="00747F0E"/>
    <w:rsid w:val="007561FB"/>
    <w:rsid w:val="00760039"/>
    <w:rsid w:val="00771332"/>
    <w:rsid w:val="00774AA3"/>
    <w:rsid w:val="00774DB2"/>
    <w:rsid w:val="00781C23"/>
    <w:rsid w:val="007874F0"/>
    <w:rsid w:val="0079228A"/>
    <w:rsid w:val="0079351A"/>
    <w:rsid w:val="007B635D"/>
    <w:rsid w:val="007B6B7F"/>
    <w:rsid w:val="007C05B9"/>
    <w:rsid w:val="007D28AB"/>
    <w:rsid w:val="007E0EF6"/>
    <w:rsid w:val="007E3D0C"/>
    <w:rsid w:val="007E440E"/>
    <w:rsid w:val="007E55C5"/>
    <w:rsid w:val="00802888"/>
    <w:rsid w:val="00812791"/>
    <w:rsid w:val="008258FC"/>
    <w:rsid w:val="00825E79"/>
    <w:rsid w:val="0084164A"/>
    <w:rsid w:val="00844CB9"/>
    <w:rsid w:val="00851ABB"/>
    <w:rsid w:val="00876D8B"/>
    <w:rsid w:val="0088072B"/>
    <w:rsid w:val="00880E3F"/>
    <w:rsid w:val="008925A1"/>
    <w:rsid w:val="008A2477"/>
    <w:rsid w:val="008C54C2"/>
    <w:rsid w:val="008C6BDC"/>
    <w:rsid w:val="008D3AA1"/>
    <w:rsid w:val="008D58F8"/>
    <w:rsid w:val="008E5BD1"/>
    <w:rsid w:val="008F0DD3"/>
    <w:rsid w:val="008F25C1"/>
    <w:rsid w:val="00900F59"/>
    <w:rsid w:val="00913C94"/>
    <w:rsid w:val="00915B31"/>
    <w:rsid w:val="009242DC"/>
    <w:rsid w:val="0093011B"/>
    <w:rsid w:val="00933713"/>
    <w:rsid w:val="00934175"/>
    <w:rsid w:val="00934409"/>
    <w:rsid w:val="009363E1"/>
    <w:rsid w:val="009406C7"/>
    <w:rsid w:val="00941FEF"/>
    <w:rsid w:val="009432DE"/>
    <w:rsid w:val="009541B5"/>
    <w:rsid w:val="00956A4F"/>
    <w:rsid w:val="0097476D"/>
    <w:rsid w:val="00974E79"/>
    <w:rsid w:val="00986BBE"/>
    <w:rsid w:val="00990032"/>
    <w:rsid w:val="0099163C"/>
    <w:rsid w:val="0099357D"/>
    <w:rsid w:val="00994A58"/>
    <w:rsid w:val="00995290"/>
    <w:rsid w:val="00995681"/>
    <w:rsid w:val="009A10C5"/>
    <w:rsid w:val="009A13CF"/>
    <w:rsid w:val="009A729D"/>
    <w:rsid w:val="009A7B21"/>
    <w:rsid w:val="009D2F77"/>
    <w:rsid w:val="009D622E"/>
    <w:rsid w:val="009E1458"/>
    <w:rsid w:val="009E1B7C"/>
    <w:rsid w:val="009E28B8"/>
    <w:rsid w:val="009E2C96"/>
    <w:rsid w:val="009E3934"/>
    <w:rsid w:val="009F7D1F"/>
    <w:rsid w:val="00A1264C"/>
    <w:rsid w:val="00A12C15"/>
    <w:rsid w:val="00A16B97"/>
    <w:rsid w:val="00A178C3"/>
    <w:rsid w:val="00A2495F"/>
    <w:rsid w:val="00A32CC0"/>
    <w:rsid w:val="00A333D1"/>
    <w:rsid w:val="00A47444"/>
    <w:rsid w:val="00A545BB"/>
    <w:rsid w:val="00A5629F"/>
    <w:rsid w:val="00A708B5"/>
    <w:rsid w:val="00A751BE"/>
    <w:rsid w:val="00A77C57"/>
    <w:rsid w:val="00A803AA"/>
    <w:rsid w:val="00A80D4F"/>
    <w:rsid w:val="00A84120"/>
    <w:rsid w:val="00A844BE"/>
    <w:rsid w:val="00AA2400"/>
    <w:rsid w:val="00AA630A"/>
    <w:rsid w:val="00AB2192"/>
    <w:rsid w:val="00AB5DE5"/>
    <w:rsid w:val="00AD2F49"/>
    <w:rsid w:val="00AE5400"/>
    <w:rsid w:val="00AF2539"/>
    <w:rsid w:val="00B10EEF"/>
    <w:rsid w:val="00B1101D"/>
    <w:rsid w:val="00B13F27"/>
    <w:rsid w:val="00B16FAC"/>
    <w:rsid w:val="00B21FA9"/>
    <w:rsid w:val="00B22D5F"/>
    <w:rsid w:val="00B36604"/>
    <w:rsid w:val="00B428CC"/>
    <w:rsid w:val="00B43F96"/>
    <w:rsid w:val="00B506D4"/>
    <w:rsid w:val="00B563CC"/>
    <w:rsid w:val="00B57629"/>
    <w:rsid w:val="00B65100"/>
    <w:rsid w:val="00B66C39"/>
    <w:rsid w:val="00B73285"/>
    <w:rsid w:val="00B757FE"/>
    <w:rsid w:val="00B815C9"/>
    <w:rsid w:val="00B81F2F"/>
    <w:rsid w:val="00B848E9"/>
    <w:rsid w:val="00B85603"/>
    <w:rsid w:val="00B92D90"/>
    <w:rsid w:val="00BA5436"/>
    <w:rsid w:val="00BA69AC"/>
    <w:rsid w:val="00BB1BC7"/>
    <w:rsid w:val="00BB2728"/>
    <w:rsid w:val="00BB5964"/>
    <w:rsid w:val="00BB6CE1"/>
    <w:rsid w:val="00BC14E4"/>
    <w:rsid w:val="00BD3BD2"/>
    <w:rsid w:val="00BD5931"/>
    <w:rsid w:val="00BE0FF3"/>
    <w:rsid w:val="00BE1C84"/>
    <w:rsid w:val="00BE2107"/>
    <w:rsid w:val="00BE6ACF"/>
    <w:rsid w:val="00BE7BCB"/>
    <w:rsid w:val="00BF4806"/>
    <w:rsid w:val="00BF661C"/>
    <w:rsid w:val="00BF7B20"/>
    <w:rsid w:val="00C027CE"/>
    <w:rsid w:val="00C03BFD"/>
    <w:rsid w:val="00C10645"/>
    <w:rsid w:val="00C23B78"/>
    <w:rsid w:val="00C318B5"/>
    <w:rsid w:val="00C348DE"/>
    <w:rsid w:val="00C35BFF"/>
    <w:rsid w:val="00C3657F"/>
    <w:rsid w:val="00C42555"/>
    <w:rsid w:val="00C475C7"/>
    <w:rsid w:val="00C505E5"/>
    <w:rsid w:val="00C743DE"/>
    <w:rsid w:val="00C8329F"/>
    <w:rsid w:val="00C84066"/>
    <w:rsid w:val="00C85BEF"/>
    <w:rsid w:val="00C95935"/>
    <w:rsid w:val="00C968F6"/>
    <w:rsid w:val="00C97760"/>
    <w:rsid w:val="00CD1ED0"/>
    <w:rsid w:val="00CD27B0"/>
    <w:rsid w:val="00CD7DA0"/>
    <w:rsid w:val="00CE3750"/>
    <w:rsid w:val="00CE5526"/>
    <w:rsid w:val="00CF5C1F"/>
    <w:rsid w:val="00D10851"/>
    <w:rsid w:val="00D10C7A"/>
    <w:rsid w:val="00D27723"/>
    <w:rsid w:val="00D35CBA"/>
    <w:rsid w:val="00D41561"/>
    <w:rsid w:val="00D43EE4"/>
    <w:rsid w:val="00D47BFD"/>
    <w:rsid w:val="00D54C3E"/>
    <w:rsid w:val="00D60B66"/>
    <w:rsid w:val="00D62B77"/>
    <w:rsid w:val="00D64BB2"/>
    <w:rsid w:val="00D65CD5"/>
    <w:rsid w:val="00D81F18"/>
    <w:rsid w:val="00DB658B"/>
    <w:rsid w:val="00DC0133"/>
    <w:rsid w:val="00DC3C70"/>
    <w:rsid w:val="00DD7C34"/>
    <w:rsid w:val="00DE0357"/>
    <w:rsid w:val="00DE2C42"/>
    <w:rsid w:val="00DF0975"/>
    <w:rsid w:val="00E07A84"/>
    <w:rsid w:val="00E10390"/>
    <w:rsid w:val="00E12D6E"/>
    <w:rsid w:val="00E15CFA"/>
    <w:rsid w:val="00E17BC8"/>
    <w:rsid w:val="00E22C82"/>
    <w:rsid w:val="00E265EB"/>
    <w:rsid w:val="00E32743"/>
    <w:rsid w:val="00E3432B"/>
    <w:rsid w:val="00E352C1"/>
    <w:rsid w:val="00E36F92"/>
    <w:rsid w:val="00E37222"/>
    <w:rsid w:val="00E6315F"/>
    <w:rsid w:val="00E6674A"/>
    <w:rsid w:val="00E802C3"/>
    <w:rsid w:val="00E83B52"/>
    <w:rsid w:val="00E844D6"/>
    <w:rsid w:val="00E84770"/>
    <w:rsid w:val="00E84901"/>
    <w:rsid w:val="00E879F5"/>
    <w:rsid w:val="00E94016"/>
    <w:rsid w:val="00E97B04"/>
    <w:rsid w:val="00EA2BDC"/>
    <w:rsid w:val="00EA3104"/>
    <w:rsid w:val="00EA3946"/>
    <w:rsid w:val="00EB45C5"/>
    <w:rsid w:val="00ED02F5"/>
    <w:rsid w:val="00ED097D"/>
    <w:rsid w:val="00ED1311"/>
    <w:rsid w:val="00ED1E33"/>
    <w:rsid w:val="00ED6FB5"/>
    <w:rsid w:val="00ED7D59"/>
    <w:rsid w:val="00EE31DB"/>
    <w:rsid w:val="00EF2F0A"/>
    <w:rsid w:val="00F068DF"/>
    <w:rsid w:val="00F171D6"/>
    <w:rsid w:val="00F20B52"/>
    <w:rsid w:val="00F23954"/>
    <w:rsid w:val="00F32788"/>
    <w:rsid w:val="00F35B14"/>
    <w:rsid w:val="00F36D99"/>
    <w:rsid w:val="00F525CE"/>
    <w:rsid w:val="00F55550"/>
    <w:rsid w:val="00F55823"/>
    <w:rsid w:val="00F632E0"/>
    <w:rsid w:val="00F656BF"/>
    <w:rsid w:val="00F7099A"/>
    <w:rsid w:val="00F709E8"/>
    <w:rsid w:val="00F727F7"/>
    <w:rsid w:val="00F74968"/>
    <w:rsid w:val="00F76A81"/>
    <w:rsid w:val="00F77256"/>
    <w:rsid w:val="00F7751F"/>
    <w:rsid w:val="00F86C6A"/>
    <w:rsid w:val="00FA66C9"/>
    <w:rsid w:val="00FB4EA0"/>
    <w:rsid w:val="00FD4637"/>
    <w:rsid w:val="00FD7862"/>
    <w:rsid w:val="00FE1041"/>
    <w:rsid w:val="00FE1890"/>
    <w:rsid w:val="00FE1911"/>
    <w:rsid w:val="00FE52BF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7F90"/>
  <w15:docId w15:val="{18D670E3-C143-4B56-83D4-204C96DF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22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B4EA0"/>
    <w:pPr>
      <w:keepNext/>
      <w:keepLines/>
      <w:numPr>
        <w:numId w:val="3"/>
      </w:numPr>
      <w:spacing w:after="2" w:line="25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2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37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4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47A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4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7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B4EA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E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Grid">
    <w:name w:val="TableGrid"/>
    <w:rsid w:val="009916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99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E69C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E6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E69CF"/>
    <w:rPr>
      <w:vertAlign w:val="superscript"/>
    </w:rPr>
  </w:style>
  <w:style w:type="paragraph" w:customStyle="1" w:styleId="Default">
    <w:name w:val="Default"/>
    <w:rsid w:val="00DD7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414F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tecenter">
    <w:name w:val="rtecenter"/>
    <w:basedOn w:val="a"/>
    <w:rsid w:val="002072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D0CE-09D1-425A-BC31-FA50D04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8</cp:revision>
  <cp:lastPrinted>2025-10-30T06:10:00Z</cp:lastPrinted>
  <dcterms:created xsi:type="dcterms:W3CDTF">2026-02-05T08:28:00Z</dcterms:created>
  <dcterms:modified xsi:type="dcterms:W3CDTF">2026-02-05T12:29:00Z</dcterms:modified>
</cp:coreProperties>
</file>